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505B" w14:textId="77777777" w:rsidR="005F6BAF" w:rsidRDefault="00EA07CF" w:rsidP="004E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5F">
        <w:rPr>
          <w:rFonts w:ascii="Times New Roman" w:hAnsi="Times New Roman" w:cs="Times New Roman"/>
          <w:b/>
          <w:sz w:val="28"/>
          <w:szCs w:val="28"/>
        </w:rPr>
        <w:t>Места</w:t>
      </w:r>
      <w:r w:rsidR="005F6BAF">
        <w:rPr>
          <w:rFonts w:ascii="Times New Roman" w:hAnsi="Times New Roman" w:cs="Times New Roman"/>
          <w:b/>
          <w:sz w:val="28"/>
          <w:szCs w:val="28"/>
        </w:rPr>
        <w:t xml:space="preserve"> и время </w:t>
      </w:r>
      <w:r w:rsidR="00470CD3" w:rsidRPr="00ED435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14:paraId="67998DFF" w14:textId="14455186" w:rsidR="00E922E6" w:rsidRPr="00ED435F" w:rsidRDefault="008C0E4A" w:rsidP="004E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5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5F68CF" w:rsidRPr="00ED435F">
        <w:rPr>
          <w:rFonts w:ascii="Times New Roman" w:hAnsi="Times New Roman" w:cs="Times New Roman"/>
          <w:b/>
          <w:sz w:val="28"/>
          <w:szCs w:val="28"/>
        </w:rPr>
        <w:t>э</w:t>
      </w:r>
      <w:r w:rsidRPr="00ED435F">
        <w:rPr>
          <w:rFonts w:ascii="Times New Roman" w:hAnsi="Times New Roman" w:cs="Times New Roman"/>
          <w:b/>
          <w:sz w:val="28"/>
          <w:szCs w:val="28"/>
        </w:rPr>
        <w:t xml:space="preserve">тапа </w:t>
      </w:r>
      <w:r w:rsidR="005F68CF" w:rsidRPr="00ED435F"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  <w:r w:rsidR="000925AB">
        <w:rPr>
          <w:rFonts w:ascii="Times New Roman" w:hAnsi="Times New Roman" w:cs="Times New Roman"/>
          <w:b/>
          <w:sz w:val="28"/>
          <w:szCs w:val="28"/>
        </w:rPr>
        <w:t xml:space="preserve"> школьников 202</w:t>
      </w:r>
      <w:r w:rsidR="00927207">
        <w:rPr>
          <w:rFonts w:ascii="Times New Roman" w:hAnsi="Times New Roman" w:cs="Times New Roman"/>
          <w:b/>
          <w:sz w:val="28"/>
          <w:szCs w:val="28"/>
        </w:rPr>
        <w:t>3</w:t>
      </w:r>
      <w:r w:rsidR="00311C0B" w:rsidRPr="00ED435F">
        <w:rPr>
          <w:rFonts w:ascii="Times New Roman" w:hAnsi="Times New Roman" w:cs="Times New Roman"/>
          <w:b/>
          <w:sz w:val="28"/>
          <w:szCs w:val="28"/>
        </w:rPr>
        <w:t>/</w:t>
      </w:r>
      <w:r w:rsidR="00EA07CF" w:rsidRPr="00ED435F">
        <w:rPr>
          <w:rFonts w:ascii="Times New Roman" w:hAnsi="Times New Roman" w:cs="Times New Roman"/>
          <w:b/>
          <w:sz w:val="28"/>
          <w:szCs w:val="28"/>
        </w:rPr>
        <w:t>20</w:t>
      </w:r>
      <w:r w:rsidR="000925AB">
        <w:rPr>
          <w:rFonts w:ascii="Times New Roman" w:hAnsi="Times New Roman" w:cs="Times New Roman"/>
          <w:b/>
          <w:sz w:val="28"/>
          <w:szCs w:val="28"/>
        </w:rPr>
        <w:t>2</w:t>
      </w:r>
      <w:r w:rsidR="00927207">
        <w:rPr>
          <w:rFonts w:ascii="Times New Roman" w:hAnsi="Times New Roman" w:cs="Times New Roman"/>
          <w:b/>
          <w:sz w:val="28"/>
          <w:szCs w:val="28"/>
        </w:rPr>
        <w:t>4</w:t>
      </w:r>
      <w:r w:rsidR="005F68CF" w:rsidRPr="00ED435F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14:paraId="400A91BA" w14:textId="77777777" w:rsidR="00AA78A6" w:rsidRDefault="00AA78A6">
      <w:pPr>
        <w:rPr>
          <w:rFonts w:ascii="Times New Roman" w:hAnsi="Times New Roman" w:cs="Times New Roman"/>
          <w:b/>
          <w:sz w:val="32"/>
          <w:szCs w:val="32"/>
        </w:rPr>
      </w:pPr>
    </w:p>
    <w:p w14:paraId="67998E00" w14:textId="29057ECB" w:rsidR="00E922E6" w:rsidRPr="00AA78A6" w:rsidRDefault="00AA78A6">
      <w:pPr>
        <w:rPr>
          <w:rFonts w:ascii="Times New Roman" w:hAnsi="Times New Roman" w:cs="Times New Roman"/>
          <w:sz w:val="32"/>
          <w:szCs w:val="32"/>
        </w:rPr>
      </w:pPr>
      <w:r w:rsidRPr="00AA78A6">
        <w:rPr>
          <w:rFonts w:ascii="Times New Roman" w:hAnsi="Times New Roman" w:cs="Times New Roman"/>
          <w:b/>
          <w:sz w:val="32"/>
          <w:szCs w:val="32"/>
        </w:rPr>
        <w:t>Регистрация</w:t>
      </w:r>
      <w:r w:rsidRPr="00AA78A6">
        <w:rPr>
          <w:rFonts w:ascii="Times New Roman" w:hAnsi="Times New Roman" w:cs="Times New Roman"/>
          <w:sz w:val="32"/>
          <w:szCs w:val="32"/>
        </w:rPr>
        <w:t xml:space="preserve"> участников начинается </w:t>
      </w:r>
      <w:r w:rsidRPr="00AA78A6">
        <w:rPr>
          <w:rFonts w:ascii="Times New Roman" w:hAnsi="Times New Roman" w:cs="Times New Roman"/>
          <w:b/>
          <w:sz w:val="32"/>
          <w:szCs w:val="32"/>
        </w:rPr>
        <w:t>за 2 часа до начала тура</w:t>
      </w:r>
      <w:r w:rsidRPr="00AA78A6">
        <w:rPr>
          <w:rFonts w:ascii="Times New Roman" w:hAnsi="Times New Roman" w:cs="Times New Roman"/>
          <w:sz w:val="32"/>
          <w:szCs w:val="32"/>
        </w:rPr>
        <w:t xml:space="preserve">, далее участникам будет </w:t>
      </w:r>
      <w:r>
        <w:rPr>
          <w:rFonts w:ascii="Times New Roman" w:hAnsi="Times New Roman" w:cs="Times New Roman"/>
          <w:sz w:val="32"/>
          <w:szCs w:val="32"/>
        </w:rPr>
        <w:t>предложен обед, проведен инструк</w:t>
      </w:r>
      <w:r w:rsidRPr="00AA78A6">
        <w:rPr>
          <w:rFonts w:ascii="Times New Roman" w:hAnsi="Times New Roman" w:cs="Times New Roman"/>
          <w:sz w:val="32"/>
          <w:szCs w:val="32"/>
        </w:rPr>
        <w:t>таж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A78A6">
        <w:rPr>
          <w:rFonts w:ascii="Times New Roman" w:hAnsi="Times New Roman" w:cs="Times New Roman"/>
          <w:b/>
          <w:sz w:val="32"/>
          <w:szCs w:val="32"/>
        </w:rPr>
        <w:t>шифрование</w:t>
      </w:r>
      <w:r>
        <w:rPr>
          <w:rFonts w:ascii="Times New Roman" w:hAnsi="Times New Roman" w:cs="Times New Roman"/>
          <w:sz w:val="32"/>
          <w:szCs w:val="32"/>
        </w:rPr>
        <w:t xml:space="preserve"> и заполнение титульных листов начинается </w:t>
      </w:r>
      <w:r w:rsidRPr="00AA78A6">
        <w:rPr>
          <w:rFonts w:ascii="Times New Roman" w:hAnsi="Times New Roman" w:cs="Times New Roman"/>
          <w:b/>
          <w:sz w:val="32"/>
          <w:szCs w:val="32"/>
        </w:rPr>
        <w:t>за 30 минут до начала тур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72D9A">
        <w:rPr>
          <w:rFonts w:ascii="Times New Roman" w:hAnsi="Times New Roman" w:cs="Times New Roman"/>
          <w:sz w:val="32"/>
          <w:szCs w:val="32"/>
        </w:rPr>
        <w:t xml:space="preserve">Для туров, продолжительность которых 3 ч 55 мин и 5 часов, </w:t>
      </w:r>
      <w:r w:rsidR="00A72D9A" w:rsidRPr="00A72D9A">
        <w:rPr>
          <w:rFonts w:ascii="Times New Roman" w:hAnsi="Times New Roman" w:cs="Times New Roman"/>
          <w:b/>
          <w:sz w:val="32"/>
          <w:szCs w:val="32"/>
        </w:rPr>
        <w:t>и</w:t>
      </w:r>
      <w:r w:rsidRPr="00A72D9A">
        <w:rPr>
          <w:rFonts w:ascii="Times New Roman" w:hAnsi="Times New Roman" w:cs="Times New Roman"/>
          <w:b/>
          <w:sz w:val="32"/>
          <w:szCs w:val="32"/>
        </w:rPr>
        <w:t>нформацио</w:t>
      </w:r>
      <w:r w:rsidR="00A72D9A" w:rsidRPr="00A72D9A">
        <w:rPr>
          <w:rFonts w:ascii="Times New Roman" w:hAnsi="Times New Roman" w:cs="Times New Roman"/>
          <w:b/>
          <w:sz w:val="32"/>
          <w:szCs w:val="32"/>
        </w:rPr>
        <w:t>нный карантин до 17.00.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2286"/>
        <w:gridCol w:w="2126"/>
        <w:gridCol w:w="2692"/>
        <w:gridCol w:w="3263"/>
        <w:gridCol w:w="1842"/>
        <w:gridCol w:w="1636"/>
      </w:tblGrid>
      <w:tr w:rsidR="005F6BAF" w:rsidRPr="00ED435F" w14:paraId="67998E07" w14:textId="522A07F5" w:rsidTr="001F0E45">
        <w:trPr>
          <w:trHeight w:val="850"/>
        </w:trPr>
        <w:tc>
          <w:tcPr>
            <w:tcW w:w="227" w:type="pct"/>
            <w:vAlign w:val="center"/>
          </w:tcPr>
          <w:p w14:paraId="67998E01" w14:textId="4E4442B1" w:rsidR="005F6BAF" w:rsidRPr="00ED435F" w:rsidRDefault="005F6BAF" w:rsidP="00A85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D4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8" w:type="pct"/>
            <w:vAlign w:val="center"/>
          </w:tcPr>
          <w:p w14:paraId="67998E02" w14:textId="77777777" w:rsidR="005F6BAF" w:rsidRPr="00ED435F" w:rsidRDefault="005F6BAF" w:rsidP="00A85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еобразовательного предмета</w:t>
            </w:r>
          </w:p>
        </w:tc>
        <w:tc>
          <w:tcPr>
            <w:tcW w:w="733" w:type="pct"/>
            <w:vAlign w:val="center"/>
          </w:tcPr>
          <w:p w14:paraId="67998E03" w14:textId="77777777" w:rsidR="005F6BAF" w:rsidRPr="00ED435F" w:rsidRDefault="005F6BAF" w:rsidP="008875C1">
            <w:pPr>
              <w:spacing w:after="200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928" w:type="pct"/>
            <w:vAlign w:val="center"/>
          </w:tcPr>
          <w:p w14:paraId="67998E04" w14:textId="77777777" w:rsidR="005F6BAF" w:rsidRPr="00ED435F" w:rsidRDefault="005F6BAF" w:rsidP="008875C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25" w:type="pct"/>
            <w:vAlign w:val="center"/>
          </w:tcPr>
          <w:p w14:paraId="67998E05" w14:textId="77777777" w:rsidR="005F6BAF" w:rsidRPr="00ED435F" w:rsidRDefault="005F6BAF" w:rsidP="00493402">
            <w:pPr>
              <w:ind w:firstLine="3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35" w:type="pct"/>
            <w:vAlign w:val="center"/>
          </w:tcPr>
          <w:p w14:paraId="67998E06" w14:textId="7DD0B1CC" w:rsidR="005F6BAF" w:rsidRPr="00ED435F" w:rsidRDefault="005F6BAF" w:rsidP="009D3F7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чала туров</w:t>
            </w:r>
          </w:p>
        </w:tc>
        <w:tc>
          <w:tcPr>
            <w:tcW w:w="564" w:type="pct"/>
          </w:tcPr>
          <w:p w14:paraId="31802403" w14:textId="11895EBC" w:rsidR="005F6BAF" w:rsidRPr="00ED435F" w:rsidRDefault="00C4603E" w:rsidP="008875C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</w:t>
            </w:r>
            <w:r w:rsidR="009D3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ур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D3F78" w:rsidRPr="00ED435F" w14:paraId="746741E2" w14:textId="1BF2510C" w:rsidTr="001F0E45">
        <w:trPr>
          <w:trHeight w:val="331"/>
        </w:trPr>
        <w:tc>
          <w:tcPr>
            <w:tcW w:w="227" w:type="pct"/>
            <w:vMerge w:val="restart"/>
            <w:vAlign w:val="center"/>
          </w:tcPr>
          <w:p w14:paraId="2A3AA12B" w14:textId="46303C6E" w:rsidR="009D3F78" w:rsidRPr="00ED435F" w:rsidRDefault="009D3F78" w:rsidP="00DD354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2645A984" w14:textId="3A5913A4" w:rsidR="009D3F78" w:rsidRPr="00ED435F" w:rsidRDefault="009D3F78" w:rsidP="00C663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733" w:type="pct"/>
            <w:vAlign w:val="center"/>
          </w:tcPr>
          <w:p w14:paraId="5984FDF3" w14:textId="0CEA4C53" w:rsidR="009D3F78" w:rsidRPr="00ED435F" w:rsidRDefault="009D3F78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D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28" w:type="pct"/>
            <w:vMerge w:val="restart"/>
            <w:vAlign w:val="center"/>
          </w:tcPr>
          <w:p w14:paraId="5E0F3AAD" w14:textId="6C939F3E" w:rsidR="009D3F78" w:rsidRPr="00ED435F" w:rsidRDefault="009D3F78" w:rsidP="00F90A3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Merge w:val="restart"/>
            <w:vAlign w:val="center"/>
          </w:tcPr>
          <w:p w14:paraId="5DAA00B3" w14:textId="77777777" w:rsidR="009D3F78" w:rsidRPr="00ED435F" w:rsidRDefault="009D3F78" w:rsidP="00F90A33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94AF22A" w14:textId="5DE9B781" w:rsidR="009D3F78" w:rsidRPr="00ED435F" w:rsidRDefault="009D3F78" w:rsidP="00F90A33">
            <w:pPr>
              <w:ind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1B38FDA4" w14:textId="223B9FE7" w:rsidR="009D3F78" w:rsidRPr="00E50E7E" w:rsidRDefault="009D3F78" w:rsidP="00F90A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4" w:type="pct"/>
            <w:vAlign w:val="center"/>
          </w:tcPr>
          <w:p w14:paraId="3A1BF78D" w14:textId="3BA5C2A0" w:rsidR="009D3F78" w:rsidRPr="00E50E7E" w:rsidRDefault="00BF0934" w:rsidP="00C403F7">
            <w:pPr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9D3F78" w:rsidRPr="00ED435F" w14:paraId="3901E547" w14:textId="5DF4ACEB" w:rsidTr="001F0E45">
        <w:trPr>
          <w:trHeight w:val="506"/>
        </w:trPr>
        <w:tc>
          <w:tcPr>
            <w:tcW w:w="227" w:type="pct"/>
            <w:vMerge/>
            <w:vAlign w:val="center"/>
          </w:tcPr>
          <w:p w14:paraId="717F5C43" w14:textId="77777777" w:rsidR="009D3F78" w:rsidRPr="00ED435F" w:rsidRDefault="009D3F78" w:rsidP="0097383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3E036B27" w14:textId="77777777" w:rsidR="009D3F78" w:rsidRPr="00ED435F" w:rsidRDefault="009D3F78" w:rsidP="0097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14:paraId="243297E7" w14:textId="32023EA4" w:rsidR="009D3F78" w:rsidRPr="00ED435F" w:rsidRDefault="009D3F78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D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28" w:type="pct"/>
            <w:vMerge/>
            <w:vAlign w:val="center"/>
          </w:tcPr>
          <w:p w14:paraId="43FA3F80" w14:textId="5C70F290" w:rsidR="009D3F78" w:rsidRPr="00ED435F" w:rsidRDefault="009D3F78" w:rsidP="00F90A3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7262EF62" w14:textId="42EB6AE7" w:rsidR="009D3F78" w:rsidRPr="00ED435F" w:rsidRDefault="009D3F78" w:rsidP="00F90A33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5886734B" w14:textId="1FBDDAE4" w:rsidR="009D3F78" w:rsidRPr="00E50E7E" w:rsidRDefault="009D3F78" w:rsidP="00F90A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0E9AA544" w14:textId="12A20DBC" w:rsidR="009D3F78" w:rsidRPr="00E50E7E" w:rsidRDefault="00FC1D64" w:rsidP="00C403F7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 часов</w:t>
            </w:r>
          </w:p>
        </w:tc>
      </w:tr>
      <w:tr w:rsidR="00973836" w:rsidRPr="00ED435F" w14:paraId="704E111D" w14:textId="5DC2D8C6" w:rsidTr="001F0E45">
        <w:trPr>
          <w:trHeight w:val="850"/>
        </w:trPr>
        <w:tc>
          <w:tcPr>
            <w:tcW w:w="227" w:type="pct"/>
            <w:vAlign w:val="center"/>
          </w:tcPr>
          <w:p w14:paraId="7567C2EB" w14:textId="77777777" w:rsidR="00973836" w:rsidRPr="00ED435F" w:rsidRDefault="00973836" w:rsidP="0097383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Align w:val="center"/>
          </w:tcPr>
          <w:p w14:paraId="28ADAE5A" w14:textId="0D92ACAB" w:rsidR="00973836" w:rsidRPr="00ED435F" w:rsidRDefault="00973836" w:rsidP="0097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733" w:type="pct"/>
            <w:vAlign w:val="center"/>
          </w:tcPr>
          <w:p w14:paraId="2A068BA3" w14:textId="4EF6D729" w:rsidR="00973836" w:rsidRDefault="00973836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928" w:type="pct"/>
            <w:vAlign w:val="center"/>
          </w:tcPr>
          <w:p w14:paraId="5827B6FE" w14:textId="54861A42" w:rsidR="00973836" w:rsidRPr="00ED435F" w:rsidRDefault="00973836" w:rsidP="00F90A3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Align w:val="center"/>
          </w:tcPr>
          <w:p w14:paraId="08763D0A" w14:textId="77777777" w:rsidR="00973836" w:rsidRPr="00ED435F" w:rsidRDefault="00973836" w:rsidP="00F90A33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6A412C2" w14:textId="3B10548B" w:rsidR="00973836" w:rsidRPr="00ED435F" w:rsidRDefault="00973836" w:rsidP="00F90A33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5F703FD7" w14:textId="7CE4663F" w:rsidR="00973836" w:rsidRPr="00E50E7E" w:rsidRDefault="00E50E7E" w:rsidP="00F90A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1703112E" w14:textId="105C7B2D" w:rsidR="00973836" w:rsidRPr="00E50E7E" w:rsidRDefault="00E50E7E" w:rsidP="00C403F7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4A004B03" w14:textId="6BB6BEBE" w:rsidTr="001F0E45">
        <w:trPr>
          <w:trHeight w:val="521"/>
        </w:trPr>
        <w:tc>
          <w:tcPr>
            <w:tcW w:w="227" w:type="pct"/>
            <w:vAlign w:val="center"/>
          </w:tcPr>
          <w:p w14:paraId="31549C42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Align w:val="center"/>
          </w:tcPr>
          <w:p w14:paraId="15FB5896" w14:textId="3A1DEBF3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733" w:type="pct"/>
            <w:vAlign w:val="center"/>
          </w:tcPr>
          <w:p w14:paraId="66822657" w14:textId="7A79F893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28" w:type="pct"/>
            <w:vAlign w:val="center"/>
          </w:tcPr>
          <w:p w14:paraId="2A05CC1F" w14:textId="28C3A1D8" w:rsidR="00E50E7E" w:rsidRPr="00ED435F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Align w:val="center"/>
          </w:tcPr>
          <w:p w14:paraId="5A3232E2" w14:textId="77777777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3B74860C" w14:textId="52D6FD24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00474A76" w14:textId="479B8B91" w:rsidR="00E50E7E" w:rsidRP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5CC05F3B" w14:textId="35460BCC" w:rsidR="00E50E7E" w:rsidRPr="00E50E7E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508DE339" w14:textId="1DD94127" w:rsidTr="001F0E45">
        <w:trPr>
          <w:trHeight w:val="850"/>
        </w:trPr>
        <w:tc>
          <w:tcPr>
            <w:tcW w:w="227" w:type="pct"/>
            <w:vMerge w:val="restart"/>
            <w:vAlign w:val="center"/>
          </w:tcPr>
          <w:p w14:paraId="63EBFAD4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6F028B3A" w14:textId="31A6D0B0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4FA425B5" w14:textId="696DC860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747717C" w14:textId="1C43343B" w:rsidR="00E50E7E" w:rsidRPr="00ED435F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578B467D" w14:textId="77777777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3AD98EFE" w14:textId="151C2006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474F8429" w14:textId="2F63BB31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32A5487D" w14:textId="201112EE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60B54242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0EE1DB9C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9B2991C" w14:textId="77777777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23A88BCF" w14:textId="77777777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CFE8757" w14:textId="2E0E333F" w:rsid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«СОШ </w:t>
            </w:r>
          </w:p>
          <w:p w14:paraId="1408465D" w14:textId="3EAC9190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бозавод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90DB0FE" w14:textId="77777777" w:rsidR="00E50E7E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бозавод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1C80202D" w14:textId="5B633C50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Ключевая, 16А</w:t>
            </w:r>
          </w:p>
        </w:tc>
        <w:tc>
          <w:tcPr>
            <w:tcW w:w="635" w:type="pct"/>
            <w:vMerge/>
            <w:vAlign w:val="center"/>
          </w:tcPr>
          <w:p w14:paraId="7A5F0F46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2BD9E1B9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50E7E" w:rsidRPr="00ED435F" w14:paraId="522E51D8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7C3B5043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A8318AC" w14:textId="77777777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62563B8D" w14:textId="77777777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5095579F" w14:textId="77777777" w:rsid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21376B7D" w14:textId="0C4F5F3C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</w:t>
            </w: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5ED316EF" w14:textId="77777777" w:rsidR="00E50E7E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урильск, </w:t>
            </w:r>
          </w:p>
          <w:p w14:paraId="66235706" w14:textId="70E01002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74CE7F5B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30F8C1C4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50E7E" w:rsidRPr="00ED435F" w14:paraId="27DFC4CD" w14:textId="09DABCA7" w:rsidTr="001F0E45">
        <w:trPr>
          <w:trHeight w:val="510"/>
        </w:trPr>
        <w:tc>
          <w:tcPr>
            <w:tcW w:w="227" w:type="pct"/>
            <w:vMerge w:val="restart"/>
            <w:vAlign w:val="center"/>
          </w:tcPr>
          <w:p w14:paraId="4DC0808C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6D1053B9" w14:textId="10ED48FD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733" w:type="pct"/>
            <w:vAlign w:val="center"/>
          </w:tcPr>
          <w:p w14:paraId="2668D5D9" w14:textId="4BF2378A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928" w:type="pct"/>
            <w:vAlign w:val="center"/>
          </w:tcPr>
          <w:p w14:paraId="1EE0A034" w14:textId="79ED0FFC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Align w:val="center"/>
          </w:tcPr>
          <w:p w14:paraId="4C25AA76" w14:textId="77777777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2A6EB17A" w14:textId="5C095592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739B4CD7" w14:textId="21F8E8BD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4" w:type="pct"/>
            <w:vAlign w:val="center"/>
          </w:tcPr>
          <w:p w14:paraId="278412F5" w14:textId="67B860A1" w:rsidR="00E50E7E" w:rsidRPr="00C403F7" w:rsidRDefault="00BF0934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</w:t>
            </w:r>
            <w:r w:rsidR="00E50E7E"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E50E7E" w:rsidRPr="00ED435F" w14:paraId="751F8F5E" w14:textId="10D81500" w:rsidTr="001F0E45">
        <w:trPr>
          <w:trHeight w:val="1027"/>
        </w:trPr>
        <w:tc>
          <w:tcPr>
            <w:tcW w:w="227" w:type="pct"/>
            <w:vMerge/>
            <w:vAlign w:val="center"/>
          </w:tcPr>
          <w:p w14:paraId="504858AA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027E5A96" w14:textId="77777777" w:rsid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4465E464" w14:textId="1CFD90B9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928" w:type="pct"/>
            <w:vAlign w:val="center"/>
          </w:tcPr>
          <w:p w14:paraId="13F79724" w14:textId="48963B0C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ОУ СОШ №26 г. Южно-Сахалинска</w:t>
            </w:r>
          </w:p>
        </w:tc>
        <w:tc>
          <w:tcPr>
            <w:tcW w:w="1125" w:type="pct"/>
            <w:vAlign w:val="center"/>
          </w:tcPr>
          <w:p w14:paraId="2A377158" w14:textId="77777777" w:rsidR="00E50E7E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Южно-Сахалинск, </w:t>
            </w:r>
          </w:p>
          <w:p w14:paraId="1C6DFD26" w14:textId="271D5A9E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735E1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сомольская, 300</w:t>
            </w:r>
          </w:p>
        </w:tc>
        <w:tc>
          <w:tcPr>
            <w:tcW w:w="635" w:type="pct"/>
            <w:vAlign w:val="center"/>
          </w:tcPr>
          <w:p w14:paraId="42954FB4" w14:textId="35DE3A69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4" w:type="pct"/>
            <w:vAlign w:val="center"/>
          </w:tcPr>
          <w:p w14:paraId="4CAA6C3A" w14:textId="028D0CA2" w:rsidR="00E50E7E" w:rsidRPr="00C403F7" w:rsidRDefault="00BF0934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</w:t>
            </w:r>
            <w:r w:rsidR="00E50E7E"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A72D9A" w:rsidRPr="00ED435F" w14:paraId="16F388FC" w14:textId="77777777" w:rsidTr="001F0E45">
        <w:trPr>
          <w:trHeight w:val="414"/>
        </w:trPr>
        <w:tc>
          <w:tcPr>
            <w:tcW w:w="227" w:type="pct"/>
            <w:vMerge w:val="restart"/>
            <w:vAlign w:val="center"/>
          </w:tcPr>
          <w:p w14:paraId="08284D54" w14:textId="77777777" w:rsidR="00A72D9A" w:rsidRPr="00ED435F" w:rsidRDefault="00A72D9A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0D2B4DA2" w14:textId="0F9B6254" w:rsidR="00A72D9A" w:rsidRPr="00927207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7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733" w:type="pct"/>
            <w:vAlign w:val="center"/>
          </w:tcPr>
          <w:p w14:paraId="514E0995" w14:textId="19B910DA" w:rsidR="00A72D9A" w:rsidRDefault="00A72D9A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января (пробный тур)</w:t>
            </w:r>
          </w:p>
        </w:tc>
        <w:tc>
          <w:tcPr>
            <w:tcW w:w="928" w:type="pct"/>
            <w:vMerge w:val="restart"/>
            <w:vAlign w:val="center"/>
          </w:tcPr>
          <w:p w14:paraId="39D268C7" w14:textId="05B89031" w:rsidR="00A72D9A" w:rsidRPr="008C2969" w:rsidRDefault="00A72D9A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6F09DD8E" w14:textId="77777777" w:rsidR="00A72D9A" w:rsidRPr="008C2969" w:rsidRDefault="00A72D9A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80A775A" w14:textId="688580C0" w:rsidR="00A72D9A" w:rsidRPr="008C2969" w:rsidRDefault="00A72D9A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2491A877" w14:textId="4C74B8BE" w:rsidR="00A72D9A" w:rsidRPr="00E50E7E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4" w:type="pct"/>
            <w:vAlign w:val="center"/>
          </w:tcPr>
          <w:p w14:paraId="02F89EDF" w14:textId="6BC84167" w:rsidR="00A72D9A" w:rsidRPr="00E50E7E" w:rsidRDefault="00A72D9A" w:rsidP="00E50E7E">
            <w:pPr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</w:tr>
      <w:tr w:rsidR="00A72D9A" w:rsidRPr="00ED435F" w14:paraId="75CD8002" w14:textId="4106D4FF" w:rsidTr="001F0E45">
        <w:trPr>
          <w:trHeight w:val="414"/>
        </w:trPr>
        <w:tc>
          <w:tcPr>
            <w:tcW w:w="227" w:type="pct"/>
            <w:vMerge/>
            <w:vAlign w:val="center"/>
          </w:tcPr>
          <w:p w14:paraId="794EC17C" w14:textId="77777777" w:rsidR="00A72D9A" w:rsidRPr="00ED435F" w:rsidRDefault="00A72D9A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D61B6BE" w14:textId="01F0D801" w:rsidR="00A72D9A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08AC8B3E" w14:textId="5FD47B69" w:rsidR="00A72D9A" w:rsidRDefault="00A72D9A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928" w:type="pct"/>
            <w:vMerge/>
            <w:vAlign w:val="center"/>
          </w:tcPr>
          <w:p w14:paraId="5E66726F" w14:textId="55C51B63" w:rsidR="00A72D9A" w:rsidRPr="008C2969" w:rsidRDefault="00A72D9A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1B40ECE9" w14:textId="4DDE9513" w:rsidR="00A72D9A" w:rsidRPr="008C2969" w:rsidRDefault="00A72D9A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4CD5F4B" w14:textId="13E1B668" w:rsidR="00A72D9A" w:rsidRPr="00E50E7E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4" w:type="pct"/>
            <w:vAlign w:val="center"/>
          </w:tcPr>
          <w:p w14:paraId="3E261201" w14:textId="5900C4D3" w:rsidR="00A72D9A" w:rsidRPr="00E50E7E" w:rsidRDefault="00A72D9A" w:rsidP="00E50E7E">
            <w:pPr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A72D9A" w:rsidRPr="00ED435F" w14:paraId="36A5F62A" w14:textId="558D8242" w:rsidTr="001F0E45">
        <w:trPr>
          <w:trHeight w:val="308"/>
        </w:trPr>
        <w:tc>
          <w:tcPr>
            <w:tcW w:w="227" w:type="pct"/>
            <w:vMerge/>
            <w:vAlign w:val="center"/>
          </w:tcPr>
          <w:p w14:paraId="50B3BF64" w14:textId="77777777" w:rsidR="00A72D9A" w:rsidRPr="00ED435F" w:rsidRDefault="00A72D9A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1AC22F47" w14:textId="77777777" w:rsidR="00A72D9A" w:rsidRPr="00927207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269C895E" w14:textId="1B82BBCF" w:rsidR="00A72D9A" w:rsidRDefault="00A72D9A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928" w:type="pct"/>
            <w:vMerge/>
            <w:vAlign w:val="center"/>
          </w:tcPr>
          <w:p w14:paraId="5E4E9511" w14:textId="039D924B" w:rsidR="00A72D9A" w:rsidRPr="008C2969" w:rsidRDefault="00A72D9A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07B996AE" w14:textId="2CB05444" w:rsidR="00A72D9A" w:rsidRPr="008C2969" w:rsidRDefault="00A72D9A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5D63B18" w14:textId="4F05ACAA" w:rsidR="00A72D9A" w:rsidRPr="00E50E7E" w:rsidRDefault="00A72D9A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4" w:type="pct"/>
            <w:vAlign w:val="center"/>
          </w:tcPr>
          <w:p w14:paraId="30CB0C46" w14:textId="27BDC45C" w:rsidR="00A72D9A" w:rsidRPr="00E50E7E" w:rsidRDefault="00A72D9A" w:rsidP="00E50E7E">
            <w:pPr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E50E7E" w:rsidRPr="00ED435F" w14:paraId="344E00AB" w14:textId="78A29B4A" w:rsidTr="001F0E45">
        <w:trPr>
          <w:trHeight w:val="270"/>
        </w:trPr>
        <w:tc>
          <w:tcPr>
            <w:tcW w:w="227" w:type="pct"/>
            <w:vMerge w:val="restart"/>
            <w:vAlign w:val="center"/>
          </w:tcPr>
          <w:p w14:paraId="249B93A6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7F7C1B5F" w14:textId="3F3259C0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7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57330412" w14:textId="599DB830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январ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B300A6B" w14:textId="0C4F47F6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0A8B11F" w14:textId="77777777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D0C8994" w14:textId="629FA2AA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4506E362" w14:textId="0FC7350D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112C5920" w14:textId="684AE433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717472FC" w14:textId="6D63E22F" w:rsidTr="001F0E45">
        <w:trPr>
          <w:trHeight w:val="240"/>
        </w:trPr>
        <w:tc>
          <w:tcPr>
            <w:tcW w:w="227" w:type="pct"/>
            <w:vMerge/>
            <w:vAlign w:val="center"/>
          </w:tcPr>
          <w:p w14:paraId="214AEA7B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2123684" w14:textId="77777777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1FC24AE2" w14:textId="2F313AD4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7BBF8D46" w14:textId="2741F210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01E0E20" w14:textId="77777777" w:rsidR="00735E1A" w:rsidRDefault="00E50E7E" w:rsidP="00E50E7E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но-Курильск, </w:t>
            </w:r>
          </w:p>
          <w:p w14:paraId="7E9BBA13" w14:textId="12213C96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373E70A6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2BE922CE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50E7E" w:rsidRPr="00ED435F" w14:paraId="131DA2E5" w14:textId="77777777" w:rsidTr="001F0E45">
        <w:trPr>
          <w:trHeight w:val="240"/>
        </w:trPr>
        <w:tc>
          <w:tcPr>
            <w:tcW w:w="227" w:type="pct"/>
            <w:vMerge/>
            <w:vAlign w:val="center"/>
          </w:tcPr>
          <w:p w14:paraId="04606949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1B3D656" w14:textId="77777777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6B325949" w14:textId="77777777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806A32C" w14:textId="77777777" w:rsid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059840A2" w14:textId="2B0DB5DD" w:rsidR="00E50E7E" w:rsidRPr="008C2969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3CF43BAD" w14:textId="13AB7BFF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урильск, ул. Приморское шоссе д.7</w:t>
            </w:r>
          </w:p>
        </w:tc>
        <w:tc>
          <w:tcPr>
            <w:tcW w:w="635" w:type="pct"/>
            <w:vMerge/>
            <w:vAlign w:val="center"/>
          </w:tcPr>
          <w:p w14:paraId="00A237DD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6A45CEDB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50E7E" w:rsidRPr="00ED435F" w14:paraId="69352564" w14:textId="77777777" w:rsidTr="001F0E45">
        <w:trPr>
          <w:trHeight w:val="240"/>
        </w:trPr>
        <w:tc>
          <w:tcPr>
            <w:tcW w:w="227" w:type="pct"/>
            <w:vMerge/>
            <w:vAlign w:val="center"/>
          </w:tcPr>
          <w:p w14:paraId="5C59AED6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77953C41" w14:textId="77777777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333574C3" w14:textId="3BC4F221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4CD2D17" w14:textId="0D89A2B9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43458AA" w14:textId="77777777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6E47936F" w14:textId="173A5A36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4AEFFF7C" w14:textId="27236DAA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7429231E" w14:textId="1532C8A2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4FD018BC" w14:textId="77777777" w:rsidTr="001F0E45">
        <w:trPr>
          <w:trHeight w:val="240"/>
        </w:trPr>
        <w:tc>
          <w:tcPr>
            <w:tcW w:w="227" w:type="pct"/>
            <w:vMerge/>
            <w:vAlign w:val="center"/>
          </w:tcPr>
          <w:p w14:paraId="287194D4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28674077" w14:textId="77777777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1C20D898" w14:textId="77777777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321FE03" w14:textId="5FFB23B1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AA2E368" w14:textId="77777777" w:rsidR="00735E1A" w:rsidRDefault="00E50E7E" w:rsidP="00E50E7E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Курильск,</w:t>
            </w:r>
          </w:p>
          <w:p w14:paraId="3A1A74CF" w14:textId="49AADB10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23FFFA20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2E2B57B2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50E7E" w:rsidRPr="00ED435F" w14:paraId="573259A5" w14:textId="77777777" w:rsidTr="001F0E45">
        <w:trPr>
          <w:trHeight w:val="240"/>
        </w:trPr>
        <w:tc>
          <w:tcPr>
            <w:tcW w:w="227" w:type="pct"/>
            <w:vMerge/>
            <w:vAlign w:val="center"/>
          </w:tcPr>
          <w:p w14:paraId="3EDCCDCB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7CFA99B" w14:textId="77777777" w:rsidR="00E50E7E" w:rsidRPr="00927207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34AA7660" w14:textId="77777777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5E72C3F" w14:textId="77777777" w:rsidR="00E50E7E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0A8C1D44" w14:textId="00994070" w:rsidR="00E50E7E" w:rsidRPr="008C2969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26FBCBC0" w14:textId="77777777" w:rsidR="00E50E7E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3C4B6BC1" w14:textId="0FA423BD" w:rsidR="00E50E7E" w:rsidRPr="008C2969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3471B1D7" w14:textId="77777777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08C06012" w14:textId="7777777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D3F78" w:rsidRPr="00ED435F" w14:paraId="18CBD7D4" w14:textId="29E90AE2" w:rsidTr="001F0E45">
        <w:trPr>
          <w:trHeight w:val="370"/>
        </w:trPr>
        <w:tc>
          <w:tcPr>
            <w:tcW w:w="227" w:type="pct"/>
            <w:vMerge w:val="restart"/>
            <w:vAlign w:val="center"/>
          </w:tcPr>
          <w:p w14:paraId="319420C0" w14:textId="77777777" w:rsidR="009D3F78" w:rsidRPr="00ED435F" w:rsidRDefault="009D3F78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1AB93EC4" w14:textId="2C117DD4" w:rsidR="009D3F78" w:rsidRPr="00ED435F" w:rsidRDefault="009D3F78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733" w:type="pct"/>
            <w:vAlign w:val="center"/>
          </w:tcPr>
          <w:p w14:paraId="4FA9B6F3" w14:textId="049C2A9F" w:rsidR="009D3F78" w:rsidRDefault="009D3F78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928" w:type="pct"/>
            <w:vMerge w:val="restart"/>
            <w:vAlign w:val="center"/>
          </w:tcPr>
          <w:p w14:paraId="3CDC68A3" w14:textId="53E92BAC" w:rsidR="009D3F78" w:rsidRPr="008C2969" w:rsidRDefault="009D3F78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333D3D87" w14:textId="77777777" w:rsidR="009D3F78" w:rsidRPr="008C2969" w:rsidRDefault="009D3F78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6EA6FF51" w14:textId="4F6E27ED" w:rsidR="009D3F78" w:rsidRPr="008C2969" w:rsidRDefault="009D3F78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179DB8EB" w14:textId="352E54B6" w:rsidR="009D3F78" w:rsidRPr="00C403F7" w:rsidRDefault="009D3F78" w:rsidP="00E50E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6C5355F8" w14:textId="4D749F63" w:rsidR="009D3F78" w:rsidRPr="00C403F7" w:rsidRDefault="009D3F78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9D3F78" w:rsidRPr="00ED435F" w14:paraId="095D30E3" w14:textId="5415EB13" w:rsidTr="001F0E45">
        <w:trPr>
          <w:trHeight w:val="461"/>
        </w:trPr>
        <w:tc>
          <w:tcPr>
            <w:tcW w:w="227" w:type="pct"/>
            <w:vMerge/>
            <w:vAlign w:val="center"/>
          </w:tcPr>
          <w:p w14:paraId="7E708293" w14:textId="77777777" w:rsidR="009D3F78" w:rsidRPr="00ED435F" w:rsidRDefault="009D3F78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3D4E3B03" w14:textId="77777777" w:rsidR="009D3F78" w:rsidRPr="00ED435F" w:rsidRDefault="009D3F78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7D3AB46F" w14:textId="19A05631" w:rsidR="009D3F78" w:rsidRDefault="009D3F78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928" w:type="pct"/>
            <w:vMerge/>
            <w:vAlign w:val="center"/>
          </w:tcPr>
          <w:p w14:paraId="5028F811" w14:textId="0EB67A3A" w:rsidR="009D3F78" w:rsidRPr="00ED435F" w:rsidRDefault="009D3F78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4EC173D3" w14:textId="21CE9F00" w:rsidR="009D3F78" w:rsidRPr="00ED435F" w:rsidRDefault="009D3F78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6E8542B6" w14:textId="528B3A9E" w:rsidR="009D3F78" w:rsidRPr="00C403F7" w:rsidRDefault="009D3F78" w:rsidP="00E50E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67E82BF7" w14:textId="4254A753" w:rsidR="009D3F78" w:rsidRPr="00C403F7" w:rsidRDefault="009D3F78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E50E7E" w:rsidRPr="00ED435F" w14:paraId="46EF51F2" w14:textId="50EB8A6E" w:rsidTr="001F0E45">
        <w:trPr>
          <w:trHeight w:val="461"/>
        </w:trPr>
        <w:tc>
          <w:tcPr>
            <w:tcW w:w="227" w:type="pct"/>
            <w:vAlign w:val="center"/>
          </w:tcPr>
          <w:p w14:paraId="13CD78C1" w14:textId="77777777" w:rsidR="00E50E7E" w:rsidRPr="00ED435F" w:rsidRDefault="00E50E7E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Align w:val="center"/>
          </w:tcPr>
          <w:p w14:paraId="4C9E4D18" w14:textId="6CCF86E0" w:rsidR="00E50E7E" w:rsidRPr="00ED435F" w:rsidRDefault="00E50E7E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733" w:type="pct"/>
            <w:vAlign w:val="center"/>
          </w:tcPr>
          <w:p w14:paraId="70006868" w14:textId="31758D22" w:rsidR="00E50E7E" w:rsidRDefault="00E50E7E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 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28" w:type="pct"/>
            <w:vAlign w:val="center"/>
          </w:tcPr>
          <w:p w14:paraId="5AB2640D" w14:textId="16747916" w:rsidR="00E50E7E" w:rsidRPr="00ED435F" w:rsidRDefault="00E50E7E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Align w:val="center"/>
          </w:tcPr>
          <w:p w14:paraId="0D56081A" w14:textId="77777777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8B533BF" w14:textId="38818F62" w:rsidR="00E50E7E" w:rsidRPr="00ED435F" w:rsidRDefault="00E50E7E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2A8EE4E1" w14:textId="06055E99" w:rsidR="00E50E7E" w:rsidRPr="00C403F7" w:rsidRDefault="00E50E7E" w:rsidP="00E50E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772A86C8" w14:textId="170ACEC7" w:rsidR="00E50E7E" w:rsidRPr="00C403F7" w:rsidRDefault="00E50E7E" w:rsidP="00E50E7E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0966CD" w:rsidRPr="00ED435F" w14:paraId="55FBEBB8" w14:textId="3581AB48" w:rsidTr="001F0E45">
        <w:trPr>
          <w:trHeight w:val="566"/>
        </w:trPr>
        <w:tc>
          <w:tcPr>
            <w:tcW w:w="227" w:type="pct"/>
            <w:vMerge w:val="restart"/>
            <w:vAlign w:val="center"/>
          </w:tcPr>
          <w:p w14:paraId="522846F6" w14:textId="77777777" w:rsidR="000966CD" w:rsidRPr="00ED435F" w:rsidRDefault="000966CD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6E372F52" w14:textId="61CC858A" w:rsidR="000966CD" w:rsidRPr="00ED435F" w:rsidRDefault="000966CD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733" w:type="pct"/>
            <w:vAlign w:val="center"/>
          </w:tcPr>
          <w:p w14:paraId="561F4277" w14:textId="50F83765" w:rsidR="000966CD" w:rsidRDefault="000966CD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928" w:type="pct"/>
            <w:vMerge w:val="restart"/>
            <w:vAlign w:val="center"/>
          </w:tcPr>
          <w:p w14:paraId="0845BBCE" w14:textId="79AEC8BB" w:rsidR="000966CD" w:rsidRPr="00ED435F" w:rsidRDefault="000966CD" w:rsidP="000966CD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Merge w:val="restart"/>
            <w:vAlign w:val="center"/>
          </w:tcPr>
          <w:p w14:paraId="084A1C61" w14:textId="77777777" w:rsidR="000966CD" w:rsidRPr="00ED435F" w:rsidRDefault="000966CD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764288E0" w14:textId="1E2F7887" w:rsidR="000966CD" w:rsidRPr="00ED435F" w:rsidRDefault="000966CD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7189FEAB" w14:textId="79D93147" w:rsidR="000966CD" w:rsidRPr="00E50E7E" w:rsidRDefault="000966CD" w:rsidP="00E50E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4" w:type="pct"/>
            <w:vAlign w:val="center"/>
          </w:tcPr>
          <w:p w14:paraId="4A94B01D" w14:textId="1C4479C4" w:rsidR="000966CD" w:rsidRPr="00E50E7E" w:rsidRDefault="000966CD" w:rsidP="00E50E7E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0966CD" w:rsidRPr="00ED435F" w14:paraId="5A8FC1AD" w14:textId="453522E6" w:rsidTr="001F0E45">
        <w:trPr>
          <w:trHeight w:val="547"/>
        </w:trPr>
        <w:tc>
          <w:tcPr>
            <w:tcW w:w="227" w:type="pct"/>
            <w:vMerge/>
            <w:vAlign w:val="center"/>
          </w:tcPr>
          <w:p w14:paraId="2FAB11FC" w14:textId="77777777" w:rsidR="000966CD" w:rsidRPr="00ED435F" w:rsidRDefault="000966CD" w:rsidP="00E50E7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0DDB4CE" w14:textId="77777777" w:rsidR="000966CD" w:rsidRPr="00ED435F" w:rsidRDefault="000966CD" w:rsidP="00E50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646E2EE1" w14:textId="31874EB5" w:rsidR="000966CD" w:rsidRDefault="000966CD" w:rsidP="00735E1A">
            <w:pPr>
              <w:spacing w:after="20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928" w:type="pct"/>
            <w:vMerge/>
            <w:vAlign w:val="center"/>
          </w:tcPr>
          <w:p w14:paraId="72096B17" w14:textId="2797FAFA" w:rsidR="000966CD" w:rsidRPr="00ED435F" w:rsidRDefault="000966CD" w:rsidP="00E50E7E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6E5E4D22" w14:textId="2C2BE83E" w:rsidR="000966CD" w:rsidRPr="00ED435F" w:rsidRDefault="000966CD" w:rsidP="00E50E7E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32C21441" w14:textId="1F3C04D2" w:rsidR="000966CD" w:rsidRPr="00E50E7E" w:rsidRDefault="000966CD" w:rsidP="00E50E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4" w:type="pct"/>
            <w:vAlign w:val="center"/>
          </w:tcPr>
          <w:p w14:paraId="2288ADA5" w14:textId="5C91BE69" w:rsidR="000966CD" w:rsidRPr="00E50E7E" w:rsidRDefault="000966CD" w:rsidP="00E50E7E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9D3F78" w:rsidRPr="00ED435F" w14:paraId="67998E0F" w14:textId="0E0182C2" w:rsidTr="001F0E45">
        <w:trPr>
          <w:trHeight w:val="425"/>
        </w:trPr>
        <w:tc>
          <w:tcPr>
            <w:tcW w:w="227" w:type="pct"/>
            <w:vMerge w:val="restart"/>
            <w:vAlign w:val="center"/>
          </w:tcPr>
          <w:p w14:paraId="67998E08" w14:textId="4C23A111" w:rsidR="009D3F78" w:rsidRPr="00ED435F" w:rsidRDefault="009D3F78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67998E09" w14:textId="4E28981D" w:rsidR="009D3F78" w:rsidRPr="00ED435F" w:rsidRDefault="009D3F78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733" w:type="pct"/>
            <w:vAlign w:val="center"/>
          </w:tcPr>
          <w:p w14:paraId="67998E0A" w14:textId="67CD3692" w:rsidR="009D3F78" w:rsidRPr="00ED435F" w:rsidRDefault="009D3F78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928" w:type="pct"/>
            <w:vMerge w:val="restart"/>
            <w:vAlign w:val="center"/>
          </w:tcPr>
          <w:p w14:paraId="67998E0B" w14:textId="6D515F3F" w:rsidR="009D3F78" w:rsidRPr="00ED435F" w:rsidRDefault="009D3F78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Merge w:val="restart"/>
            <w:vAlign w:val="center"/>
          </w:tcPr>
          <w:p w14:paraId="634208BB" w14:textId="77777777" w:rsidR="009D3F78" w:rsidRPr="00ED435F" w:rsidRDefault="009D3F78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67998E0D" w14:textId="7755C7C5" w:rsidR="009D3F78" w:rsidRPr="00ED435F" w:rsidRDefault="009D3F78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67998E0E" w14:textId="20DEDB6B" w:rsidR="009D3F78" w:rsidRPr="00C403F7" w:rsidRDefault="009D3F78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4" w:type="pct"/>
            <w:vAlign w:val="center"/>
          </w:tcPr>
          <w:p w14:paraId="6B01F7C8" w14:textId="736A52B1" w:rsidR="009D3F78" w:rsidRPr="00C403F7" w:rsidRDefault="00BF0934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</w:t>
            </w:r>
            <w:r w:rsidR="009D3F78"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9D3F78" w:rsidRPr="00ED435F" w14:paraId="679A41F0" w14:textId="77777777" w:rsidTr="001F0E45">
        <w:trPr>
          <w:trHeight w:val="559"/>
        </w:trPr>
        <w:tc>
          <w:tcPr>
            <w:tcW w:w="227" w:type="pct"/>
            <w:vMerge/>
            <w:vAlign w:val="center"/>
          </w:tcPr>
          <w:p w14:paraId="71754EDF" w14:textId="77777777" w:rsidR="009D3F78" w:rsidRPr="00ED435F" w:rsidRDefault="009D3F78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3C5FBAEC" w14:textId="77777777" w:rsidR="009D3F78" w:rsidRDefault="009D3F78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3F92B797" w14:textId="22E64E8F" w:rsidR="009D3F78" w:rsidRDefault="009D3F78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928" w:type="pct"/>
            <w:vMerge/>
            <w:vAlign w:val="center"/>
          </w:tcPr>
          <w:p w14:paraId="7A99FD1C" w14:textId="2C60EAC5" w:rsidR="009D3F78" w:rsidRPr="00ED435F" w:rsidRDefault="009D3F78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00901289" w14:textId="6E2F6C76" w:rsidR="009D3F78" w:rsidRPr="00ED435F" w:rsidRDefault="009D3F78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3223D2E2" w14:textId="7C25DFB8" w:rsidR="009D3F78" w:rsidRPr="00C403F7" w:rsidRDefault="009D3F78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4" w:type="pct"/>
            <w:vAlign w:val="center"/>
          </w:tcPr>
          <w:p w14:paraId="235DFC06" w14:textId="5A980D14" w:rsidR="009D3F78" w:rsidRPr="00C403F7" w:rsidRDefault="00BF0934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</w:t>
            </w:r>
            <w:r w:rsidR="009D3F78"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мин</w:t>
            </w:r>
          </w:p>
        </w:tc>
      </w:tr>
      <w:tr w:rsidR="00D02880" w:rsidRPr="00ED435F" w14:paraId="454B4F49" w14:textId="0E16849B" w:rsidTr="001F0E45">
        <w:trPr>
          <w:trHeight w:val="838"/>
        </w:trPr>
        <w:tc>
          <w:tcPr>
            <w:tcW w:w="227" w:type="pct"/>
            <w:vMerge w:val="restart"/>
            <w:vAlign w:val="center"/>
          </w:tcPr>
          <w:p w14:paraId="466C3089" w14:textId="0DE6E0B2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3F8ED821" w14:textId="78DFBF8C" w:rsidR="00D02880" w:rsidRPr="00ED435F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66063417" w14:textId="0C6DA1F0" w:rsidR="00D02880" w:rsidRPr="00ED435F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70948D9" w14:textId="3D72B4F0" w:rsidR="00D02880" w:rsidRPr="00ED435F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0A57205" w14:textId="77777777" w:rsidR="00D02880" w:rsidRPr="00ED435F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A3C7549" w14:textId="2613EEE7" w:rsidR="00D02880" w:rsidRPr="00ED435F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5C6C6429" w14:textId="2D8F9190" w:rsidR="00D02880" w:rsidRPr="00C403F7" w:rsidRDefault="00D02880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10E9EC47" w14:textId="77CFFD7A" w:rsidR="00D02880" w:rsidRPr="00C403F7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D02880" w:rsidRPr="00ED435F" w14:paraId="49E4C137" w14:textId="77777777" w:rsidTr="001F0E45">
        <w:trPr>
          <w:trHeight w:val="1015"/>
        </w:trPr>
        <w:tc>
          <w:tcPr>
            <w:tcW w:w="227" w:type="pct"/>
            <w:vMerge/>
            <w:vAlign w:val="center"/>
          </w:tcPr>
          <w:p w14:paraId="3C5E25F1" w14:textId="77777777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2E250B7" w14:textId="77777777" w:rsidR="00D02880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3F3F3EDE" w14:textId="77777777" w:rsidR="00D02880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785BA1F0" w14:textId="1F6216D6" w:rsidR="00D02880" w:rsidRPr="008C2969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1E5EF59" w14:textId="77777777" w:rsidR="00735E1A" w:rsidRDefault="00D02880" w:rsidP="00D02880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но-Курильск, </w:t>
            </w:r>
          </w:p>
          <w:p w14:paraId="6E607C7B" w14:textId="75D47052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0694641D" w14:textId="77777777" w:rsidR="00D02880" w:rsidRPr="00C403F7" w:rsidRDefault="00D02880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05D14F88" w14:textId="77777777" w:rsidR="00D02880" w:rsidRPr="00C403F7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2880" w:rsidRPr="00ED435F" w14:paraId="1B052FFF" w14:textId="77777777" w:rsidTr="001F0E45">
        <w:trPr>
          <w:trHeight w:val="987"/>
        </w:trPr>
        <w:tc>
          <w:tcPr>
            <w:tcW w:w="227" w:type="pct"/>
            <w:vMerge/>
            <w:vAlign w:val="center"/>
          </w:tcPr>
          <w:p w14:paraId="4FB430F1" w14:textId="77777777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EC66EA8" w14:textId="77777777" w:rsidR="00D02880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2D900C75" w14:textId="77777777" w:rsidR="00D02880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9A6D832" w14:textId="77777777" w:rsidR="00D02880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0A3AADCA" w14:textId="30C0C43E" w:rsidR="00D02880" w:rsidRPr="008C2969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6E353C56" w14:textId="77777777" w:rsidR="00D02880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0829C43A" w14:textId="0B58A9D4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45598E22" w14:textId="77777777" w:rsidR="00D02880" w:rsidRPr="00C403F7" w:rsidRDefault="00D02880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17AE7683" w14:textId="77777777" w:rsidR="00D02880" w:rsidRPr="00C403F7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2880" w:rsidRPr="00ED435F" w14:paraId="62B7B1B0" w14:textId="791A1B95" w:rsidTr="001F0E45">
        <w:trPr>
          <w:trHeight w:val="842"/>
        </w:trPr>
        <w:tc>
          <w:tcPr>
            <w:tcW w:w="227" w:type="pct"/>
            <w:vMerge/>
            <w:vAlign w:val="center"/>
          </w:tcPr>
          <w:p w14:paraId="39F59A09" w14:textId="4B1878E4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1E231514" w14:textId="77777777" w:rsidR="00D02880" w:rsidRPr="00ED435F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42EC5085" w14:textId="4E52C27A" w:rsidR="00D02880" w:rsidRPr="00ED435F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феврал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ED9D741" w14:textId="64620F03" w:rsidR="00D02880" w:rsidRPr="008C2969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0E6E120" w14:textId="77777777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623C9C2" w14:textId="545745D7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25FFD5BE" w14:textId="4D42B1F7" w:rsidR="00D02880" w:rsidRPr="00D02880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28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79A12161" w14:textId="0E7D6B45" w:rsidR="00D02880" w:rsidRPr="00D02880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28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C631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28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 30 мин</w:t>
            </w:r>
          </w:p>
        </w:tc>
      </w:tr>
      <w:tr w:rsidR="00D02880" w:rsidRPr="00ED435F" w14:paraId="75E1AEC2" w14:textId="77777777" w:rsidTr="001F0E45">
        <w:trPr>
          <w:trHeight w:val="842"/>
        </w:trPr>
        <w:tc>
          <w:tcPr>
            <w:tcW w:w="227" w:type="pct"/>
            <w:vMerge/>
            <w:vAlign w:val="center"/>
          </w:tcPr>
          <w:p w14:paraId="6D678178" w14:textId="77777777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6DED62D" w14:textId="77777777" w:rsidR="00D02880" w:rsidRPr="00ED435F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1DCB404F" w14:textId="77777777" w:rsidR="00D02880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96EE6E0" w14:textId="6ADCF875" w:rsidR="00D02880" w:rsidRPr="008C2969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E9BE07D" w14:textId="3A349505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Курильск, 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4CFFEF54" w14:textId="77777777" w:rsidR="00D02880" w:rsidRPr="00C403F7" w:rsidRDefault="00D02880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118D5424" w14:textId="77777777" w:rsidR="00D02880" w:rsidRPr="00C403F7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2880" w:rsidRPr="00ED435F" w14:paraId="36D2DDDA" w14:textId="77777777" w:rsidTr="001F0E45">
        <w:trPr>
          <w:trHeight w:val="842"/>
        </w:trPr>
        <w:tc>
          <w:tcPr>
            <w:tcW w:w="227" w:type="pct"/>
            <w:vMerge/>
            <w:vAlign w:val="center"/>
          </w:tcPr>
          <w:p w14:paraId="60BC4A22" w14:textId="77777777" w:rsidR="00D02880" w:rsidRPr="00ED435F" w:rsidRDefault="00D02880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274DA69" w14:textId="77777777" w:rsidR="00D02880" w:rsidRPr="00ED435F" w:rsidRDefault="00D02880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47EBC2BD" w14:textId="77777777" w:rsidR="00D02880" w:rsidRDefault="00D02880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0E45A5AE" w14:textId="77777777" w:rsidR="00D02880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3A9AA946" w14:textId="20F1B4EB" w:rsidR="00D02880" w:rsidRPr="008C2969" w:rsidRDefault="00D02880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73B65164" w14:textId="77777777" w:rsidR="00D02880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5A5CA963" w14:textId="345D681C" w:rsidR="00D02880" w:rsidRPr="008C2969" w:rsidRDefault="00D02880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2FDB1554" w14:textId="77777777" w:rsidR="00D02880" w:rsidRPr="00C403F7" w:rsidRDefault="00D02880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02CE139B" w14:textId="77777777" w:rsidR="00D02880" w:rsidRPr="00C403F7" w:rsidRDefault="00D02880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7CD" w:rsidRPr="00ED435F" w14:paraId="0B63178D" w14:textId="358A88FD" w:rsidTr="001F0E45">
        <w:trPr>
          <w:trHeight w:val="384"/>
        </w:trPr>
        <w:tc>
          <w:tcPr>
            <w:tcW w:w="227" w:type="pct"/>
            <w:vMerge w:val="restart"/>
            <w:vAlign w:val="center"/>
          </w:tcPr>
          <w:p w14:paraId="664A2E98" w14:textId="77777777" w:rsidR="000557CD" w:rsidRPr="00ED435F" w:rsidRDefault="000557CD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46EA5DCD" w14:textId="3DD7CAEA" w:rsidR="000557CD" w:rsidRPr="00ED435F" w:rsidRDefault="000557CD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733" w:type="pct"/>
            <w:vAlign w:val="center"/>
          </w:tcPr>
          <w:p w14:paraId="281D607C" w14:textId="05EE1F5B" w:rsidR="000557CD" w:rsidRDefault="000557CD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928" w:type="pct"/>
            <w:vMerge w:val="restart"/>
            <w:vAlign w:val="center"/>
          </w:tcPr>
          <w:p w14:paraId="0A0B34D1" w14:textId="3859AC42" w:rsidR="000557CD" w:rsidRPr="008C2969" w:rsidRDefault="000557CD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63321F97" w14:textId="77777777" w:rsidR="000557CD" w:rsidRPr="008C2969" w:rsidRDefault="000557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6AF5D924" w14:textId="14F2C5DD" w:rsidR="000557CD" w:rsidRPr="008C2969" w:rsidRDefault="000557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74982227" w14:textId="122DB5ED" w:rsidR="000557CD" w:rsidRPr="00C403F7" w:rsidRDefault="000557CD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1EB62A67" w14:textId="7EA9030F" w:rsidR="000557CD" w:rsidRPr="00C403F7" w:rsidRDefault="000557CD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0557CD" w:rsidRPr="00ED435F" w14:paraId="10D454A6" w14:textId="4D8578C0" w:rsidTr="001F0E45">
        <w:trPr>
          <w:trHeight w:val="442"/>
        </w:trPr>
        <w:tc>
          <w:tcPr>
            <w:tcW w:w="227" w:type="pct"/>
            <w:vMerge/>
            <w:vAlign w:val="center"/>
          </w:tcPr>
          <w:p w14:paraId="52A223B9" w14:textId="77777777" w:rsidR="000557CD" w:rsidRPr="00ED435F" w:rsidRDefault="000557CD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314158F5" w14:textId="77777777" w:rsidR="000557CD" w:rsidRPr="00ED435F" w:rsidRDefault="000557CD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32FE864C" w14:textId="6CE4CD27" w:rsidR="000557CD" w:rsidRDefault="000557CD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928" w:type="pct"/>
            <w:vMerge/>
            <w:vAlign w:val="center"/>
          </w:tcPr>
          <w:p w14:paraId="6972DC89" w14:textId="279F3114" w:rsidR="000557CD" w:rsidRPr="008C2969" w:rsidRDefault="000557CD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7683662F" w14:textId="3666FA5A" w:rsidR="000557CD" w:rsidRPr="008C2969" w:rsidRDefault="000557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9F400ED" w14:textId="3C2A0A2B" w:rsidR="000557CD" w:rsidRPr="00D02880" w:rsidRDefault="000557CD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28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14763498" w14:textId="58E545CF" w:rsidR="000557CD" w:rsidRPr="00C403F7" w:rsidRDefault="00FC1D64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 часов</w:t>
            </w:r>
          </w:p>
        </w:tc>
      </w:tr>
      <w:tr w:rsidR="000966CD" w:rsidRPr="00ED435F" w14:paraId="218D1CBE" w14:textId="15CC72B4" w:rsidTr="001F0E45">
        <w:trPr>
          <w:trHeight w:val="456"/>
        </w:trPr>
        <w:tc>
          <w:tcPr>
            <w:tcW w:w="227" w:type="pct"/>
            <w:vMerge w:val="restart"/>
            <w:vAlign w:val="center"/>
          </w:tcPr>
          <w:p w14:paraId="5F9936C3" w14:textId="6D46C622" w:rsidR="000966CD" w:rsidRPr="00ED435F" w:rsidRDefault="000966CD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13D6ADC2" w14:textId="1CD81820" w:rsidR="000966CD" w:rsidRPr="00ED435F" w:rsidRDefault="000966CD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733" w:type="pct"/>
            <w:vAlign w:val="center"/>
          </w:tcPr>
          <w:p w14:paraId="2DD4B9EE" w14:textId="7BA2AF54" w:rsidR="000966CD" w:rsidRPr="00ED435F" w:rsidRDefault="000966CD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928" w:type="pct"/>
            <w:vMerge w:val="restart"/>
            <w:vAlign w:val="center"/>
          </w:tcPr>
          <w:p w14:paraId="54ED99C1" w14:textId="1A36F0F6" w:rsidR="000966CD" w:rsidRPr="008C2969" w:rsidRDefault="000966CD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48C6BF0B" w14:textId="77777777" w:rsidR="000966CD" w:rsidRPr="008C2969" w:rsidRDefault="000966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3A306717" w14:textId="0B9BF33F" w:rsidR="000966CD" w:rsidRPr="008C2969" w:rsidRDefault="000966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6DEFBF5C" w14:textId="397787E2" w:rsidR="000966CD" w:rsidRPr="00C403F7" w:rsidRDefault="000966CD" w:rsidP="00D028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5F5921CE" w14:textId="39A4C1D1" w:rsidR="000966CD" w:rsidRPr="00C403F7" w:rsidRDefault="000966CD" w:rsidP="00D02880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0966CD" w:rsidRPr="00ED435F" w14:paraId="48909990" w14:textId="7972C16F" w:rsidTr="001F0E45">
        <w:trPr>
          <w:trHeight w:val="561"/>
        </w:trPr>
        <w:tc>
          <w:tcPr>
            <w:tcW w:w="227" w:type="pct"/>
            <w:vMerge/>
            <w:vAlign w:val="center"/>
          </w:tcPr>
          <w:p w14:paraId="5CF51340" w14:textId="77777777" w:rsidR="000966CD" w:rsidRPr="00ED435F" w:rsidRDefault="000966CD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40F0771C" w14:textId="77777777" w:rsidR="000966CD" w:rsidRPr="00ED435F" w:rsidRDefault="000966CD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6416467C" w14:textId="6348832D" w:rsidR="000966CD" w:rsidRPr="00ED435F" w:rsidRDefault="000966CD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928" w:type="pct"/>
            <w:vMerge/>
            <w:vAlign w:val="center"/>
          </w:tcPr>
          <w:p w14:paraId="459AF0AB" w14:textId="38D4E852" w:rsidR="000966CD" w:rsidRPr="008C2969" w:rsidRDefault="000966CD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14:paraId="640F9FFE" w14:textId="2E597471" w:rsidR="000966CD" w:rsidRPr="008C2969" w:rsidRDefault="000966CD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4679C53D" w14:textId="66684A47" w:rsidR="000966CD" w:rsidRPr="00D02880" w:rsidRDefault="000966CD" w:rsidP="00D028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88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4" w:type="pct"/>
            <w:vAlign w:val="center"/>
          </w:tcPr>
          <w:p w14:paraId="4273CB37" w14:textId="4AAF3A8B" w:rsidR="000966CD" w:rsidRPr="00D02880" w:rsidRDefault="004E37DC" w:rsidP="004E37DC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4">
              <w:rPr>
                <w:rFonts w:ascii="Times New Roman" w:hAnsi="Times New Roman" w:cs="Times New Roman"/>
              </w:rPr>
              <w:t xml:space="preserve">Длительность </w:t>
            </w:r>
            <w:r>
              <w:rPr>
                <w:rFonts w:ascii="Times New Roman" w:hAnsi="Times New Roman" w:cs="Times New Roman"/>
              </w:rPr>
              <w:t>практического тура</w:t>
            </w:r>
            <w:r w:rsidRPr="00BF0934">
              <w:rPr>
                <w:rFonts w:ascii="Times New Roman" w:hAnsi="Times New Roman" w:cs="Times New Roman"/>
              </w:rPr>
              <w:t xml:space="preserve"> зависит от суммарного времени </w:t>
            </w:r>
            <w:r>
              <w:rPr>
                <w:rFonts w:ascii="Times New Roman" w:hAnsi="Times New Roman" w:cs="Times New Roman"/>
              </w:rPr>
              <w:t xml:space="preserve">защиты проектов </w:t>
            </w:r>
            <w:r w:rsidRPr="00BF0934">
              <w:rPr>
                <w:rFonts w:ascii="Times New Roman" w:hAnsi="Times New Roman" w:cs="Times New Roman"/>
              </w:rPr>
              <w:t>всеми участниками</w:t>
            </w:r>
          </w:p>
        </w:tc>
      </w:tr>
      <w:tr w:rsidR="001F0E45" w:rsidRPr="00ED435F" w14:paraId="457C9265" w14:textId="77777777" w:rsidTr="001F0E45">
        <w:trPr>
          <w:trHeight w:val="561"/>
        </w:trPr>
        <w:tc>
          <w:tcPr>
            <w:tcW w:w="227" w:type="pct"/>
            <w:vMerge w:val="restart"/>
            <w:vAlign w:val="center"/>
          </w:tcPr>
          <w:p w14:paraId="49B13D5C" w14:textId="77777777" w:rsidR="001F0E45" w:rsidRPr="00ED435F" w:rsidRDefault="001F0E45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2F8BC66B" w14:textId="0C90F2D6" w:rsidR="001F0E45" w:rsidRPr="00ED435F" w:rsidRDefault="001F0E45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733" w:type="pct"/>
            <w:vAlign w:val="center"/>
          </w:tcPr>
          <w:p w14:paraId="2047C21A" w14:textId="2FC0C0FA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928" w:type="pct"/>
            <w:vAlign w:val="center"/>
          </w:tcPr>
          <w:p w14:paraId="7BEE2101" w14:textId="5ABC68BE" w:rsidR="001F0E45" w:rsidRPr="008C2969" w:rsidRDefault="001F0E45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Align w:val="center"/>
          </w:tcPr>
          <w:p w14:paraId="090B29B4" w14:textId="77777777" w:rsidR="001F0E45" w:rsidRPr="008C2969" w:rsidRDefault="001F0E45" w:rsidP="007166A1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79752117" w14:textId="0C4B885B" w:rsidR="001F0E45" w:rsidRPr="008C2969" w:rsidRDefault="001F0E45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1D8367C5" w14:textId="6EBCD0B7" w:rsidR="001F0E45" w:rsidRPr="00D02880" w:rsidRDefault="001F0E45" w:rsidP="00D028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5530A025" w14:textId="04BDF385" w:rsidR="001F0E45" w:rsidRPr="001F0E45" w:rsidRDefault="001F0E45" w:rsidP="004E37DC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</w:t>
            </w:r>
            <w:r w:rsidRPr="001F0E4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</w:tr>
      <w:tr w:rsidR="001F0E45" w:rsidRPr="00ED435F" w14:paraId="04ECD416" w14:textId="77777777" w:rsidTr="001F0E45">
        <w:trPr>
          <w:trHeight w:val="561"/>
        </w:trPr>
        <w:tc>
          <w:tcPr>
            <w:tcW w:w="227" w:type="pct"/>
            <w:vMerge/>
            <w:vAlign w:val="center"/>
          </w:tcPr>
          <w:p w14:paraId="6DF11C1D" w14:textId="77777777" w:rsidR="001F0E45" w:rsidRPr="00ED435F" w:rsidRDefault="001F0E45" w:rsidP="00D02880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5D085EF" w14:textId="77777777" w:rsidR="001F0E45" w:rsidRPr="00ED435F" w:rsidRDefault="001F0E45" w:rsidP="00D02880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3BAF1657" w14:textId="10B80A5E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928" w:type="pct"/>
            <w:vAlign w:val="center"/>
          </w:tcPr>
          <w:p w14:paraId="46F8CC64" w14:textId="5699D669" w:rsidR="001F0E45" w:rsidRPr="008C2969" w:rsidRDefault="001F0E45" w:rsidP="00D028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Align w:val="center"/>
          </w:tcPr>
          <w:p w14:paraId="66C3534F" w14:textId="77777777" w:rsidR="001F0E45" w:rsidRPr="008C2969" w:rsidRDefault="001F0E45" w:rsidP="007166A1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1C5E86D" w14:textId="6E5FDD61" w:rsidR="001F0E45" w:rsidRPr="008C2969" w:rsidRDefault="001F0E45" w:rsidP="00D02880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30727E1B" w14:textId="63CA242B" w:rsidR="001F0E45" w:rsidRPr="00D02880" w:rsidRDefault="001F0E45" w:rsidP="00D028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335CA9DA" w14:textId="54AE2E71" w:rsidR="001F0E45" w:rsidRPr="00BF0934" w:rsidRDefault="00FC1D64" w:rsidP="004E37DC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0E45">
              <w:rPr>
                <w:rFonts w:ascii="Times New Roman" w:hAnsi="Times New Roman" w:cs="Times New Roman"/>
                <w:sz w:val="28"/>
                <w:szCs w:val="28"/>
              </w:rPr>
              <w:t>3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1F0E45" w:rsidRPr="00ED435F" w14:paraId="58D6C83F" w14:textId="596BD98A" w:rsidTr="001F0E45">
        <w:trPr>
          <w:trHeight w:val="850"/>
        </w:trPr>
        <w:tc>
          <w:tcPr>
            <w:tcW w:w="227" w:type="pct"/>
            <w:vMerge w:val="restart"/>
            <w:vAlign w:val="center"/>
          </w:tcPr>
          <w:p w14:paraId="66D275A8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32F8A65C" w14:textId="5AB1E491" w:rsidR="001F0E45" w:rsidRPr="00ED435F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0812D70A" w14:textId="2615E25F" w:rsidR="001F0E45" w:rsidRPr="00ED435F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5D05646" w14:textId="4CEDE094" w:rsidR="001F0E45" w:rsidRPr="008C2969" w:rsidRDefault="001F0E45" w:rsidP="00096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F2935B0" w14:textId="77777777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348AABC0" w14:textId="7AFD777A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46EBA2F1" w14:textId="6F674179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564" w:type="pct"/>
            <w:vMerge w:val="restart"/>
            <w:vAlign w:val="center"/>
          </w:tcPr>
          <w:p w14:paraId="198567D7" w14:textId="6747BA49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1F0E45" w:rsidRPr="00ED435F" w14:paraId="1070352D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121B177E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4610AC6" w14:textId="77777777" w:rsidR="001F0E45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09E72B25" w14:textId="77777777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046EDC6C" w14:textId="41F9D290" w:rsidR="001F0E45" w:rsidRPr="008C2969" w:rsidRDefault="001F0E45" w:rsidP="00096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807A801" w14:textId="77777777" w:rsidR="001F0E45" w:rsidRDefault="001F0E45" w:rsidP="000966CD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но-Курильск, </w:t>
            </w:r>
          </w:p>
          <w:p w14:paraId="2C0AD4A2" w14:textId="788456ED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368C0393" w14:textId="77777777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3471E523" w14:textId="77777777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0E45" w:rsidRPr="00ED435F" w14:paraId="6D2C7F5E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63B07AF1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4694F63" w14:textId="77777777" w:rsidR="001F0E45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571748A7" w14:textId="77777777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7C8613F1" w14:textId="77777777" w:rsidR="001F0E45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334B17A5" w14:textId="3EB805CD" w:rsidR="001F0E45" w:rsidRPr="008C2969" w:rsidRDefault="001F0E45" w:rsidP="00096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34C3700D" w14:textId="77777777" w:rsidR="001F0E45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62D6DAC6" w14:textId="48AE6FC0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6793C2DB" w14:textId="77777777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2AA73F1A" w14:textId="77777777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0E45" w:rsidRPr="00ED435F" w14:paraId="77DBED9C" w14:textId="2DED5B61" w:rsidTr="001F0E45">
        <w:trPr>
          <w:trHeight w:val="695"/>
        </w:trPr>
        <w:tc>
          <w:tcPr>
            <w:tcW w:w="227" w:type="pct"/>
            <w:vMerge w:val="restart"/>
            <w:vAlign w:val="center"/>
          </w:tcPr>
          <w:p w14:paraId="00EF320E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735FEC85" w14:textId="11F0C0A3" w:rsidR="001F0E45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еография 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4201AC50" w14:textId="19C7D06A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53C456A" w14:textId="6CD1F82E" w:rsidR="001F0E45" w:rsidRPr="008C2969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6F029C4" w14:textId="77777777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43FD0DF" w14:textId="667EFF78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1F3CBAEE" w14:textId="38BCEE69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05D75B87" w14:textId="4313138D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1F0E45" w:rsidRPr="00ED435F" w14:paraId="6DBC9AFC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1D84D4DD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BE6D17E" w14:textId="77777777" w:rsidR="001F0E45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30FF92E2" w14:textId="77777777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57B2C636" w14:textId="5C7454C5" w:rsidR="001F0E45" w:rsidRPr="008C2969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о-Курильск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40DC32E" w14:textId="77777777" w:rsidR="001F0E45" w:rsidRDefault="001F0E45" w:rsidP="000966CD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но-Курильск, </w:t>
            </w:r>
          </w:p>
          <w:p w14:paraId="006AE4DB" w14:textId="74ABF61E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еанская, 1</w:t>
            </w:r>
            <w:r w:rsidRPr="008C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" w:type="pct"/>
            <w:vMerge/>
            <w:vAlign w:val="center"/>
          </w:tcPr>
          <w:p w14:paraId="1FDA53DE" w14:textId="77777777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15D028DE" w14:textId="77777777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0E45" w:rsidRPr="00ED435F" w14:paraId="005E247F" w14:textId="77777777" w:rsidTr="001F0E45">
        <w:trPr>
          <w:trHeight w:val="850"/>
        </w:trPr>
        <w:tc>
          <w:tcPr>
            <w:tcW w:w="227" w:type="pct"/>
            <w:vMerge/>
            <w:vAlign w:val="center"/>
          </w:tcPr>
          <w:p w14:paraId="54B60A62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6B93255" w14:textId="77777777" w:rsidR="001F0E45" w:rsidRDefault="001F0E45" w:rsidP="000966CD">
            <w:pPr>
              <w:ind w:left="601" w:hanging="8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69CCD3D3" w14:textId="77777777" w:rsidR="001F0E45" w:rsidRDefault="001F0E45" w:rsidP="00735E1A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68458657" w14:textId="77777777" w:rsidR="001F0E45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71E72389" w14:textId="4E3FA646" w:rsidR="001F0E45" w:rsidRPr="008C2969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7ADAB021" w14:textId="77777777" w:rsidR="001F0E45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4B4B2F76" w14:textId="32A3E6FD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1E68A2E7" w14:textId="77777777" w:rsidR="001F0E45" w:rsidRPr="00C403F7" w:rsidRDefault="001F0E45" w:rsidP="000966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2F3E3403" w14:textId="77777777" w:rsidR="001F0E45" w:rsidRPr="00C403F7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0E45" w:rsidRPr="00ED435F" w14:paraId="4212BB39" w14:textId="77777777" w:rsidTr="001F0E45">
        <w:trPr>
          <w:trHeight w:val="687"/>
        </w:trPr>
        <w:tc>
          <w:tcPr>
            <w:tcW w:w="227" w:type="pct"/>
            <w:vMerge w:val="restart"/>
            <w:vAlign w:val="center"/>
          </w:tcPr>
          <w:p w14:paraId="4820A04C" w14:textId="77777777" w:rsidR="001F0E45" w:rsidRPr="00ED435F" w:rsidRDefault="001F0E45" w:rsidP="000966CD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26B26E3C" w14:textId="1F96F847" w:rsidR="001F0E45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733" w:type="pct"/>
            <w:vAlign w:val="center"/>
          </w:tcPr>
          <w:p w14:paraId="263BB97B" w14:textId="2867AD60" w:rsidR="001F0E45" w:rsidRDefault="001F0E45" w:rsidP="00735E1A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 февраля (мандатная комиссия)</w:t>
            </w:r>
          </w:p>
        </w:tc>
        <w:tc>
          <w:tcPr>
            <w:tcW w:w="928" w:type="pct"/>
            <w:vAlign w:val="center"/>
          </w:tcPr>
          <w:p w14:paraId="5C477AAD" w14:textId="34A71C0E" w:rsidR="001F0E45" w:rsidRPr="008C2969" w:rsidRDefault="001F0E45" w:rsidP="000966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Align w:val="center"/>
          </w:tcPr>
          <w:p w14:paraId="09EC16C3" w14:textId="77777777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3D3A1444" w14:textId="4131E9DE" w:rsidR="001F0E45" w:rsidRPr="008C2969" w:rsidRDefault="001F0E45" w:rsidP="000966CD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7828513D" w14:textId="03DEC5EF" w:rsidR="001F0E45" w:rsidRPr="00E50E7E" w:rsidRDefault="001F0E45" w:rsidP="00096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3DC17783" w14:textId="0D6763EB" w:rsidR="001F0E45" w:rsidRDefault="001F0E45" w:rsidP="000966CD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1F0E45" w:rsidRPr="00ED435F" w14:paraId="65716311" w14:textId="77777777" w:rsidTr="001F0E45">
        <w:trPr>
          <w:trHeight w:val="700"/>
        </w:trPr>
        <w:tc>
          <w:tcPr>
            <w:tcW w:w="227" w:type="pct"/>
            <w:vMerge/>
            <w:vAlign w:val="center"/>
          </w:tcPr>
          <w:p w14:paraId="7EF0BAA9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7435E66B" w14:textId="77777777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52D58EFB" w14:textId="7DF3F090" w:rsidR="001F0E45" w:rsidRDefault="001F0E45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6 февраля (подготовка к практическому туру) </w:t>
            </w:r>
          </w:p>
        </w:tc>
        <w:tc>
          <w:tcPr>
            <w:tcW w:w="928" w:type="pct"/>
            <w:vAlign w:val="center"/>
          </w:tcPr>
          <w:p w14:paraId="65DB139D" w14:textId="5D7A7240" w:rsidR="001F0E45" w:rsidRPr="008C2969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ОУ СОШ № 11</w:t>
            </w: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 Южно-Сахалинска</w:t>
            </w:r>
          </w:p>
        </w:tc>
        <w:tc>
          <w:tcPr>
            <w:tcW w:w="1125" w:type="pct"/>
            <w:vAlign w:val="center"/>
          </w:tcPr>
          <w:p w14:paraId="47487965" w14:textId="77777777" w:rsidR="00AA78A6" w:rsidRPr="008C2969" w:rsidRDefault="00AA78A6" w:rsidP="00AA78A6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208C6579" w14:textId="07257B8A" w:rsidR="001F0E45" w:rsidRPr="008C2969" w:rsidRDefault="00AA78A6" w:rsidP="00AA78A6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07</w:t>
            </w:r>
          </w:p>
        </w:tc>
        <w:tc>
          <w:tcPr>
            <w:tcW w:w="635" w:type="pct"/>
            <w:vAlign w:val="center"/>
          </w:tcPr>
          <w:p w14:paraId="451D9AF7" w14:textId="4CA951CB" w:rsidR="001F0E45" w:rsidRPr="00E50E7E" w:rsidRDefault="00AA78A6" w:rsidP="00BF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64" w:type="pct"/>
            <w:vAlign w:val="center"/>
          </w:tcPr>
          <w:p w14:paraId="1BCEBE90" w14:textId="16B3B5E3" w:rsidR="001F0E45" w:rsidRDefault="00AA78A6" w:rsidP="00BF0934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1F0E45" w:rsidRPr="00ED435F" w14:paraId="14C9BDF3" w14:textId="31DF01DE" w:rsidTr="001F0E45">
        <w:trPr>
          <w:trHeight w:val="700"/>
        </w:trPr>
        <w:tc>
          <w:tcPr>
            <w:tcW w:w="227" w:type="pct"/>
            <w:vMerge/>
            <w:vAlign w:val="center"/>
          </w:tcPr>
          <w:p w14:paraId="62A5F73A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140A6A7A" w14:textId="50EC982E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6EA38E34" w14:textId="6C11A91C" w:rsidR="001F0E45" w:rsidRPr="00ED435F" w:rsidRDefault="001F0E45" w:rsidP="001F0E45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 февраля</w:t>
            </w:r>
          </w:p>
        </w:tc>
        <w:tc>
          <w:tcPr>
            <w:tcW w:w="928" w:type="pct"/>
            <w:vAlign w:val="center"/>
          </w:tcPr>
          <w:p w14:paraId="13935076" w14:textId="691832C8" w:rsidR="001F0E45" w:rsidRPr="008C2969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Align w:val="center"/>
          </w:tcPr>
          <w:p w14:paraId="4E368C54" w14:textId="77777777" w:rsidR="001F0E45" w:rsidRPr="008C2969" w:rsidRDefault="001F0E45" w:rsidP="001F0E45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1582842E" w14:textId="1DB260BD" w:rsidR="001F0E45" w:rsidRPr="008C2969" w:rsidRDefault="001F0E45" w:rsidP="001F0E45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4B158CDC" w14:textId="756468CE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5357617D" w14:textId="6C8F3B42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мин.</w:t>
            </w:r>
          </w:p>
        </w:tc>
      </w:tr>
      <w:tr w:rsidR="001F0E45" w:rsidRPr="00ED435F" w14:paraId="0A9C7ABB" w14:textId="5A43C8F5" w:rsidTr="001F0E45">
        <w:trPr>
          <w:trHeight w:val="1020"/>
        </w:trPr>
        <w:tc>
          <w:tcPr>
            <w:tcW w:w="227" w:type="pct"/>
            <w:vMerge/>
            <w:vAlign w:val="center"/>
          </w:tcPr>
          <w:p w14:paraId="53216B06" w14:textId="0DB75B31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4413AEC1" w14:textId="77777777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4223F954" w14:textId="46D35211" w:rsidR="001F0E45" w:rsidRPr="00ED435F" w:rsidRDefault="001F0E45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928" w:type="pct"/>
            <w:vAlign w:val="center"/>
          </w:tcPr>
          <w:p w14:paraId="26CBFBA2" w14:textId="77777777" w:rsidR="001F0E45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ОУ Гимназия </w:t>
            </w:r>
          </w:p>
          <w:p w14:paraId="7920F5D6" w14:textId="47085C5B" w:rsidR="001F0E45" w:rsidRPr="008C2969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2 г. Южно-Сахалинска</w:t>
            </w:r>
          </w:p>
        </w:tc>
        <w:tc>
          <w:tcPr>
            <w:tcW w:w="1125" w:type="pct"/>
            <w:vAlign w:val="center"/>
          </w:tcPr>
          <w:p w14:paraId="2A18996D" w14:textId="77777777" w:rsidR="001F0E45" w:rsidRPr="008C2969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0840948" w14:textId="0CC2C723" w:rsidR="001F0E45" w:rsidRPr="008C2969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-т Победы, 80</w:t>
            </w:r>
          </w:p>
        </w:tc>
        <w:tc>
          <w:tcPr>
            <w:tcW w:w="635" w:type="pct"/>
            <w:vAlign w:val="center"/>
          </w:tcPr>
          <w:p w14:paraId="6464D06B" w14:textId="398DCB09" w:rsidR="001F0E45" w:rsidRPr="000557CD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7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4" w:type="pct"/>
            <w:vAlign w:val="center"/>
          </w:tcPr>
          <w:p w14:paraId="758142F5" w14:textId="624CCE16" w:rsidR="001F0E45" w:rsidRPr="00BF0934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0934">
              <w:rPr>
                <w:rFonts w:ascii="Times New Roman" w:hAnsi="Times New Roman" w:cs="Times New Roman"/>
              </w:rPr>
              <w:t>Длительность практических испытаний зависит от суммарного времени выполнения конкретных испытаний всеми участниками</w:t>
            </w:r>
          </w:p>
        </w:tc>
      </w:tr>
      <w:tr w:rsidR="001F0E45" w:rsidRPr="00ED435F" w14:paraId="75373845" w14:textId="7AF296AE" w:rsidTr="001F0E45">
        <w:trPr>
          <w:trHeight w:val="695"/>
        </w:trPr>
        <w:tc>
          <w:tcPr>
            <w:tcW w:w="227" w:type="pct"/>
            <w:vMerge w:val="restart"/>
            <w:vAlign w:val="center"/>
          </w:tcPr>
          <w:p w14:paraId="0E2D317C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76D01EF6" w14:textId="1B8074A7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2940B70F" w14:textId="5B0A38E9" w:rsidR="001F0E45" w:rsidRPr="00ED435F" w:rsidRDefault="001F0E45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 февраля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2BB7F4F" w14:textId="014F61CA" w:rsidR="001F0E45" w:rsidRPr="008C2969" w:rsidRDefault="001F0E45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D24C8E0" w14:textId="77777777" w:rsidR="001F0E45" w:rsidRPr="008C2969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E0FD0C4" w14:textId="473B02E1" w:rsidR="001F0E45" w:rsidRPr="008C2969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Merge w:val="restart"/>
            <w:vAlign w:val="center"/>
          </w:tcPr>
          <w:p w14:paraId="1FC8CB98" w14:textId="0984F7E1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Merge w:val="restart"/>
            <w:vAlign w:val="center"/>
          </w:tcPr>
          <w:p w14:paraId="478B7DC8" w14:textId="46C7F7C8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F0E45" w:rsidRPr="00ED435F" w14:paraId="4B1455B6" w14:textId="77777777" w:rsidTr="001F0E45">
        <w:trPr>
          <w:trHeight w:val="929"/>
        </w:trPr>
        <w:tc>
          <w:tcPr>
            <w:tcW w:w="227" w:type="pct"/>
            <w:vMerge/>
            <w:vAlign w:val="center"/>
          </w:tcPr>
          <w:p w14:paraId="769782F0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2D873823" w14:textId="77777777" w:rsidR="001F0E45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14:paraId="37814F70" w14:textId="77777777" w:rsidR="001F0E45" w:rsidRDefault="001F0E45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EA3A0B0" w14:textId="77777777" w:rsidR="001F0E45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</w:p>
          <w:p w14:paraId="76D1426B" w14:textId="7658690F" w:rsidR="001F0E45" w:rsidRPr="008C2969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урильска им. Э.Д. </w:t>
            </w:r>
            <w:proofErr w:type="spellStart"/>
            <w:r w:rsidRPr="00012E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полова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38C35E95" w14:textId="77777777" w:rsidR="001F0E45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ильск, </w:t>
            </w:r>
          </w:p>
          <w:p w14:paraId="54EDEEB1" w14:textId="3A1056F7" w:rsidR="001F0E45" w:rsidRPr="008C2969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Приморское шоссе, </w:t>
            </w:r>
            <w:r w:rsidRPr="00166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" w:type="pct"/>
            <w:vMerge/>
            <w:vAlign w:val="center"/>
          </w:tcPr>
          <w:p w14:paraId="46EAE4D3" w14:textId="77777777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3C595B67" w14:textId="77777777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A78A6" w:rsidRPr="00ED435F" w14:paraId="4990E526" w14:textId="77777777" w:rsidTr="001F0E45">
        <w:trPr>
          <w:trHeight w:val="430"/>
        </w:trPr>
        <w:tc>
          <w:tcPr>
            <w:tcW w:w="227" w:type="pct"/>
            <w:vMerge w:val="restart"/>
            <w:vAlign w:val="center"/>
          </w:tcPr>
          <w:p w14:paraId="294E9A16" w14:textId="77777777" w:rsidR="00AA78A6" w:rsidRPr="00ED435F" w:rsidRDefault="00AA78A6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4779F570" w14:textId="63D0798F" w:rsidR="00AA78A6" w:rsidRDefault="00AA78A6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733" w:type="pct"/>
            <w:vMerge w:val="restart"/>
            <w:vAlign w:val="center"/>
          </w:tcPr>
          <w:p w14:paraId="2CC9B36A" w14:textId="53E01E2E" w:rsidR="00AA78A6" w:rsidRDefault="00AA78A6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928" w:type="pct"/>
            <w:vMerge w:val="restart"/>
            <w:vAlign w:val="center"/>
          </w:tcPr>
          <w:p w14:paraId="50F4A84C" w14:textId="652375EA" w:rsidR="00AA78A6" w:rsidRPr="008C2969" w:rsidRDefault="00AA78A6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375FDA71" w14:textId="77777777" w:rsidR="00AA78A6" w:rsidRPr="008C2969" w:rsidRDefault="00AA78A6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54E94DB1" w14:textId="734BE981" w:rsidR="00AA78A6" w:rsidRPr="008C2969" w:rsidRDefault="00AA78A6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1556503A" w14:textId="66F74B1F" w:rsidR="00AA78A6" w:rsidRPr="00E50E7E" w:rsidRDefault="00AA78A6" w:rsidP="00BF0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4" w:type="pct"/>
            <w:vAlign w:val="center"/>
          </w:tcPr>
          <w:p w14:paraId="2B507B24" w14:textId="4C0D11FF" w:rsidR="00AA78A6" w:rsidRDefault="00AA78A6" w:rsidP="00BF0934">
            <w:pPr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4">
              <w:rPr>
                <w:rFonts w:ascii="Times New Roman" w:hAnsi="Times New Roman" w:cs="Times New Roman"/>
              </w:rPr>
              <w:t xml:space="preserve">Длительность </w:t>
            </w:r>
            <w:r>
              <w:rPr>
                <w:rFonts w:ascii="Times New Roman" w:hAnsi="Times New Roman" w:cs="Times New Roman"/>
              </w:rPr>
              <w:t>практического тура</w:t>
            </w:r>
            <w:r w:rsidRPr="00BF0934">
              <w:rPr>
                <w:rFonts w:ascii="Times New Roman" w:hAnsi="Times New Roman" w:cs="Times New Roman"/>
              </w:rPr>
              <w:t xml:space="preserve"> зависит от суммарного времени </w:t>
            </w:r>
            <w:r>
              <w:rPr>
                <w:rFonts w:ascii="Times New Roman" w:hAnsi="Times New Roman" w:cs="Times New Roman"/>
              </w:rPr>
              <w:t xml:space="preserve">защиты проектов </w:t>
            </w:r>
            <w:r w:rsidRPr="00BF0934">
              <w:rPr>
                <w:rFonts w:ascii="Times New Roman" w:hAnsi="Times New Roman" w:cs="Times New Roman"/>
              </w:rPr>
              <w:t>всеми участниками</w:t>
            </w:r>
          </w:p>
        </w:tc>
      </w:tr>
      <w:tr w:rsidR="00AA78A6" w:rsidRPr="00ED435F" w14:paraId="411CA62D" w14:textId="4D654323" w:rsidTr="001F0E45">
        <w:trPr>
          <w:trHeight w:val="430"/>
        </w:trPr>
        <w:tc>
          <w:tcPr>
            <w:tcW w:w="227" w:type="pct"/>
            <w:vMerge/>
            <w:vAlign w:val="center"/>
          </w:tcPr>
          <w:p w14:paraId="1D013D8E" w14:textId="77777777" w:rsidR="00AA78A6" w:rsidRPr="00ED435F" w:rsidRDefault="00AA78A6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3A32961" w14:textId="3AA4EACC" w:rsidR="00AA78A6" w:rsidRPr="00ED435F" w:rsidRDefault="00AA78A6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vAlign w:val="center"/>
          </w:tcPr>
          <w:p w14:paraId="3577624E" w14:textId="066460BE" w:rsidR="00AA78A6" w:rsidRPr="00ED435F" w:rsidRDefault="00AA78A6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vMerge/>
            <w:vAlign w:val="center"/>
          </w:tcPr>
          <w:p w14:paraId="40030BAC" w14:textId="3A7993AF" w:rsidR="00AA78A6" w:rsidRPr="008C2969" w:rsidRDefault="00AA78A6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vMerge/>
            <w:vAlign w:val="center"/>
          </w:tcPr>
          <w:p w14:paraId="4FE3AE4F" w14:textId="5327C28F" w:rsidR="00AA78A6" w:rsidRPr="008C2969" w:rsidRDefault="00AA78A6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vAlign w:val="center"/>
          </w:tcPr>
          <w:p w14:paraId="6CA2EAF5" w14:textId="43661DD9" w:rsidR="00AA78A6" w:rsidRPr="00C403F7" w:rsidRDefault="00AA78A6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40CD7B9E" w14:textId="3F93EAAB" w:rsidR="00AA78A6" w:rsidRPr="00C403F7" w:rsidRDefault="00AA78A6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A78A6" w:rsidRPr="00ED435F" w14:paraId="1F0B6F37" w14:textId="260C3770" w:rsidTr="001F0E45">
        <w:trPr>
          <w:trHeight w:val="757"/>
        </w:trPr>
        <w:tc>
          <w:tcPr>
            <w:tcW w:w="227" w:type="pct"/>
            <w:vMerge/>
            <w:vAlign w:val="center"/>
          </w:tcPr>
          <w:p w14:paraId="72345FC9" w14:textId="77777777" w:rsidR="00AA78A6" w:rsidRPr="00ED435F" w:rsidRDefault="00AA78A6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E4B8BBE" w14:textId="77777777" w:rsidR="00AA78A6" w:rsidRPr="00ED435F" w:rsidRDefault="00AA78A6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 w:val="restart"/>
            <w:vAlign w:val="center"/>
          </w:tcPr>
          <w:p w14:paraId="133CDD41" w14:textId="13E5B758" w:rsidR="00AA78A6" w:rsidRPr="00ED435F" w:rsidRDefault="00AA78A6" w:rsidP="00BF0934">
            <w:pPr>
              <w:ind w:left="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3B4413D3" w14:textId="77777777" w:rsidR="00AA78A6" w:rsidRDefault="00AA78A6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 1 </w:t>
            </w:r>
          </w:p>
          <w:p w14:paraId="2100C94D" w14:textId="673D71D0" w:rsidR="00AA78A6" w:rsidRPr="008C2969" w:rsidRDefault="00AA78A6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Южно-Сахалинска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14:paraId="7424A07A" w14:textId="77777777" w:rsidR="00AA78A6" w:rsidRDefault="00AA78A6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Южно-Сахалинск,</w:t>
            </w:r>
          </w:p>
          <w:p w14:paraId="36375BC6" w14:textId="0BDFDB0B" w:rsidR="00AA78A6" w:rsidRPr="008C2969" w:rsidRDefault="00AA78A6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Амурская, 121</w:t>
            </w:r>
            <w:r w:rsidRPr="008C2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5" w:type="pct"/>
            <w:vMerge w:val="restart"/>
            <w:vAlign w:val="center"/>
          </w:tcPr>
          <w:p w14:paraId="04C89BBE" w14:textId="52AAD3C5" w:rsidR="00AA78A6" w:rsidRPr="00C403F7" w:rsidRDefault="00AA78A6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" w:type="pct"/>
            <w:vMerge w:val="restart"/>
            <w:vAlign w:val="center"/>
          </w:tcPr>
          <w:p w14:paraId="3DB791C3" w14:textId="248C4BA2" w:rsidR="00AA78A6" w:rsidRPr="00C403F7" w:rsidRDefault="00AA78A6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A78A6" w:rsidRPr="00ED435F" w14:paraId="50C42704" w14:textId="465FCA05" w:rsidTr="001F0E45">
        <w:trPr>
          <w:trHeight w:val="994"/>
        </w:trPr>
        <w:tc>
          <w:tcPr>
            <w:tcW w:w="227" w:type="pct"/>
            <w:vMerge/>
            <w:vAlign w:val="center"/>
          </w:tcPr>
          <w:p w14:paraId="0BE68E66" w14:textId="77777777" w:rsidR="00AA78A6" w:rsidRPr="00ED435F" w:rsidRDefault="00AA78A6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26F18BA4" w14:textId="77777777" w:rsidR="00AA78A6" w:rsidRPr="00ED435F" w:rsidRDefault="00AA78A6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Merge/>
            <w:vAlign w:val="center"/>
          </w:tcPr>
          <w:p w14:paraId="1B86DFF9" w14:textId="77777777" w:rsidR="00AA78A6" w:rsidRDefault="00AA78A6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68D7E0B8" w14:textId="77777777" w:rsidR="00AA78A6" w:rsidRDefault="00AA78A6" w:rsidP="00BF09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ОУ Гимназия </w:t>
            </w:r>
          </w:p>
          <w:p w14:paraId="204B100A" w14:textId="69407510" w:rsidR="00AA78A6" w:rsidRPr="008C2969" w:rsidRDefault="00AA78A6" w:rsidP="00BF09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 города Южно-Сахалинска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14:paraId="645F8F9C" w14:textId="77777777" w:rsidR="00AA78A6" w:rsidRDefault="00AA78A6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жно-Сахалинск, </w:t>
            </w:r>
          </w:p>
          <w:p w14:paraId="7AB310C8" w14:textId="75C0112B" w:rsidR="00AA78A6" w:rsidRPr="008C2969" w:rsidRDefault="00AA78A6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Детская, 8</w:t>
            </w:r>
          </w:p>
        </w:tc>
        <w:tc>
          <w:tcPr>
            <w:tcW w:w="635" w:type="pct"/>
            <w:vMerge/>
            <w:vAlign w:val="center"/>
          </w:tcPr>
          <w:p w14:paraId="4297B33E" w14:textId="77777777" w:rsidR="00AA78A6" w:rsidRPr="00C403F7" w:rsidRDefault="00AA78A6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14:paraId="63D5F609" w14:textId="77777777" w:rsidR="00AA78A6" w:rsidRPr="00C403F7" w:rsidRDefault="00AA78A6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0E45" w:rsidRPr="00ED435F" w14:paraId="5B87E59B" w14:textId="77777777" w:rsidTr="001F0E45">
        <w:trPr>
          <w:trHeight w:val="505"/>
        </w:trPr>
        <w:tc>
          <w:tcPr>
            <w:tcW w:w="227" w:type="pct"/>
            <w:vMerge w:val="restart"/>
            <w:vAlign w:val="center"/>
          </w:tcPr>
          <w:p w14:paraId="506075A2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1F8D9807" w14:textId="5E1F4089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733" w:type="pct"/>
            <w:vAlign w:val="center"/>
          </w:tcPr>
          <w:p w14:paraId="160E05A9" w14:textId="6FFBBDDB" w:rsidR="001F0E45" w:rsidRDefault="001F0E45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928" w:type="pct"/>
            <w:vMerge w:val="restart"/>
            <w:vAlign w:val="center"/>
          </w:tcPr>
          <w:p w14:paraId="32FBD1F4" w14:textId="2AF76D42" w:rsidR="001F0E45" w:rsidRPr="008C2969" w:rsidRDefault="001F0E45" w:rsidP="00BF09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 РЦОКОСО</w:t>
            </w:r>
          </w:p>
        </w:tc>
        <w:tc>
          <w:tcPr>
            <w:tcW w:w="1125" w:type="pct"/>
            <w:vMerge w:val="restart"/>
            <w:vAlign w:val="center"/>
          </w:tcPr>
          <w:p w14:paraId="71274A3A" w14:textId="77777777" w:rsidR="001F0E45" w:rsidRPr="008C2969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01B241E8" w14:textId="0B577754" w:rsidR="001F0E45" w:rsidRPr="008C2969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2E97009A" w14:textId="7B32F5B1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71FEEAF0" w14:textId="230798BD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F0E45" w:rsidRPr="00ED435F" w14:paraId="34B01133" w14:textId="77777777" w:rsidTr="001F0E45">
        <w:trPr>
          <w:trHeight w:val="427"/>
        </w:trPr>
        <w:tc>
          <w:tcPr>
            <w:tcW w:w="227" w:type="pct"/>
            <w:vMerge/>
            <w:vAlign w:val="center"/>
          </w:tcPr>
          <w:p w14:paraId="0FDD3F69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35D64A9B" w14:textId="77777777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78F8DD45" w14:textId="360BFF88" w:rsidR="001F0E45" w:rsidRDefault="001F0E45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7E4D8C69" w14:textId="06A87118" w:rsidR="001F0E45" w:rsidRDefault="001F0E45" w:rsidP="00BF09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  <w:vAlign w:val="center"/>
          </w:tcPr>
          <w:p w14:paraId="00108B2A" w14:textId="2A7E9E88" w:rsidR="001F0E45" w:rsidRPr="00296423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vAlign w:val="center"/>
          </w:tcPr>
          <w:p w14:paraId="15B776D8" w14:textId="70D5FBB3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3A56F2DE" w14:textId="4063B080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0934">
              <w:rPr>
                <w:rFonts w:ascii="Times New Roman" w:hAnsi="Times New Roman" w:cs="Times New Roman"/>
              </w:rPr>
              <w:t>Длительность практических испытаний зависит от суммарного времени выполнения конкретных испытаний всеми участниками</w:t>
            </w:r>
          </w:p>
        </w:tc>
      </w:tr>
      <w:tr w:rsidR="001F0E45" w:rsidRPr="00ED435F" w14:paraId="4D428800" w14:textId="54DB513B" w:rsidTr="001F0E45">
        <w:trPr>
          <w:trHeight w:val="984"/>
        </w:trPr>
        <w:tc>
          <w:tcPr>
            <w:tcW w:w="227" w:type="pct"/>
            <w:vMerge w:val="restart"/>
            <w:vAlign w:val="center"/>
          </w:tcPr>
          <w:p w14:paraId="5F1F430A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4D5BB531" w14:textId="5C92EA74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33" w:type="pct"/>
            <w:vAlign w:val="center"/>
          </w:tcPr>
          <w:p w14:paraId="5242FB7B" w14:textId="29F455D3" w:rsidR="001F0E45" w:rsidRPr="00ED435F" w:rsidRDefault="001F0E45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ED4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928" w:type="pct"/>
            <w:vAlign w:val="center"/>
          </w:tcPr>
          <w:p w14:paraId="6EB67FFD" w14:textId="49348306" w:rsidR="001F0E45" w:rsidRPr="00ED435F" w:rsidRDefault="001F0E45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ОКОСО</w:t>
            </w:r>
          </w:p>
        </w:tc>
        <w:tc>
          <w:tcPr>
            <w:tcW w:w="1125" w:type="pct"/>
            <w:vAlign w:val="center"/>
          </w:tcPr>
          <w:p w14:paraId="7E935165" w14:textId="77777777" w:rsidR="001F0E45" w:rsidRPr="00ED435F" w:rsidRDefault="001F0E45" w:rsidP="00BF0934">
            <w:pPr>
              <w:ind w:hanging="1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Южно-Сахалинск,</w:t>
            </w:r>
          </w:p>
          <w:p w14:paraId="6A58F2BC" w14:textId="74A6962F" w:rsidR="001F0E45" w:rsidRPr="00ED435F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, 111</w:t>
            </w:r>
          </w:p>
        </w:tc>
        <w:tc>
          <w:tcPr>
            <w:tcW w:w="635" w:type="pct"/>
            <w:vAlign w:val="center"/>
          </w:tcPr>
          <w:p w14:paraId="716510CD" w14:textId="5A5AFE9A" w:rsidR="001F0E45" w:rsidRPr="00C403F7" w:rsidRDefault="001F0E45" w:rsidP="00BF093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" w:type="pct"/>
            <w:vAlign w:val="center"/>
          </w:tcPr>
          <w:p w14:paraId="7CC82D7B" w14:textId="6FE64970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5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F0E45" w:rsidRPr="00ED435F" w14:paraId="6A3EBA1A" w14:textId="2685BADA" w:rsidTr="001F0E45">
        <w:trPr>
          <w:trHeight w:val="1435"/>
        </w:trPr>
        <w:tc>
          <w:tcPr>
            <w:tcW w:w="227" w:type="pct"/>
            <w:vMerge/>
            <w:vAlign w:val="center"/>
          </w:tcPr>
          <w:p w14:paraId="16AF329A" w14:textId="77777777" w:rsidR="001F0E45" w:rsidRPr="00ED435F" w:rsidRDefault="001F0E45" w:rsidP="00BF0934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14:paraId="5A34F6E4" w14:textId="77777777" w:rsidR="001F0E45" w:rsidRPr="00ED435F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3CF06477" w14:textId="68DC1470" w:rsidR="001F0E45" w:rsidRPr="00ED435F" w:rsidRDefault="001F0E45" w:rsidP="00BF0934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ED43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928" w:type="pct"/>
            <w:vAlign w:val="center"/>
          </w:tcPr>
          <w:p w14:paraId="6D4B08B0" w14:textId="77815D07" w:rsidR="001F0E45" w:rsidRPr="00ED435F" w:rsidRDefault="001F0E45" w:rsidP="00BF0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 3 имени Героя России Сергея </w:t>
            </w:r>
            <w:proofErr w:type="spellStart"/>
            <w:r w:rsidRPr="0073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ина</w:t>
            </w:r>
            <w:proofErr w:type="spellEnd"/>
            <w:r w:rsidRPr="0073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Южно-Сахалинска</w:t>
            </w:r>
          </w:p>
        </w:tc>
        <w:tc>
          <w:tcPr>
            <w:tcW w:w="1125" w:type="pct"/>
            <w:vAlign w:val="center"/>
          </w:tcPr>
          <w:p w14:paraId="2A06B676" w14:textId="77777777" w:rsidR="001F0E45" w:rsidRPr="00296423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Южно-Сахалинск,</w:t>
            </w:r>
          </w:p>
          <w:p w14:paraId="72993182" w14:textId="5E928CEE" w:rsidR="001F0E45" w:rsidRPr="00ED435F" w:rsidRDefault="001F0E45" w:rsidP="00BF0934">
            <w:pPr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граничная, 48</w:t>
            </w:r>
          </w:p>
        </w:tc>
        <w:tc>
          <w:tcPr>
            <w:tcW w:w="635" w:type="pct"/>
            <w:vAlign w:val="center"/>
          </w:tcPr>
          <w:p w14:paraId="7A0D45E1" w14:textId="28C89EB4" w:rsidR="001F0E45" w:rsidRPr="000557CD" w:rsidRDefault="001F0E45" w:rsidP="00BF09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7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564" w:type="pct"/>
            <w:vAlign w:val="center"/>
          </w:tcPr>
          <w:p w14:paraId="735DF7B6" w14:textId="442E2432" w:rsidR="001F0E45" w:rsidRPr="00C403F7" w:rsidRDefault="001F0E45" w:rsidP="00BF0934">
            <w:pPr>
              <w:ind w:left="3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0934">
              <w:rPr>
                <w:rFonts w:ascii="Times New Roman" w:hAnsi="Times New Roman" w:cs="Times New Roman"/>
              </w:rPr>
              <w:t>Длительность практических испытаний зависит от суммарного времени выполнения конкретных испытаний всеми участниками</w:t>
            </w:r>
          </w:p>
        </w:tc>
      </w:tr>
    </w:tbl>
    <w:p w14:paraId="67998F18" w14:textId="77777777" w:rsidR="00E922E6" w:rsidRPr="008E209D" w:rsidRDefault="00E922E6" w:rsidP="00BF09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922E6" w:rsidRPr="008E209D" w:rsidSect="009D3F78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78E2" w14:textId="77777777" w:rsidR="001F5EA6" w:rsidRDefault="001F5EA6" w:rsidP="005F68CF">
      <w:pPr>
        <w:spacing w:after="0" w:line="240" w:lineRule="auto"/>
      </w:pPr>
      <w:r>
        <w:separator/>
      </w:r>
    </w:p>
  </w:endnote>
  <w:endnote w:type="continuationSeparator" w:id="0">
    <w:p w14:paraId="44509078" w14:textId="77777777" w:rsidR="001F5EA6" w:rsidRDefault="001F5EA6" w:rsidP="005F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3965" w14:textId="77777777" w:rsidR="001F5EA6" w:rsidRDefault="001F5EA6" w:rsidP="005F68CF">
      <w:pPr>
        <w:spacing w:after="0" w:line="240" w:lineRule="auto"/>
      </w:pPr>
      <w:r>
        <w:separator/>
      </w:r>
    </w:p>
  </w:footnote>
  <w:footnote w:type="continuationSeparator" w:id="0">
    <w:p w14:paraId="7CBBBB1B" w14:textId="77777777" w:rsidR="001F5EA6" w:rsidRDefault="001F5EA6" w:rsidP="005F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8706"/>
      <w:docPartObj>
        <w:docPartGallery w:val="Page Numbers (Top of Page)"/>
        <w:docPartUnique/>
      </w:docPartObj>
    </w:sdtPr>
    <w:sdtEndPr/>
    <w:sdtContent>
      <w:p w14:paraId="67998F1D" w14:textId="009DC8FC" w:rsidR="00D02880" w:rsidRDefault="00D02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64">
          <w:rPr>
            <w:noProof/>
          </w:rPr>
          <w:t>2</w:t>
        </w:r>
        <w:r>
          <w:fldChar w:fldCharType="end"/>
        </w:r>
      </w:p>
    </w:sdtContent>
  </w:sdt>
  <w:p w14:paraId="67998F1E" w14:textId="77777777" w:rsidR="00D02880" w:rsidRDefault="00D028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091"/>
    <w:multiLevelType w:val="hybridMultilevel"/>
    <w:tmpl w:val="64B4DD68"/>
    <w:lvl w:ilvl="0" w:tplc="486E291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869EB"/>
    <w:multiLevelType w:val="hybridMultilevel"/>
    <w:tmpl w:val="6D2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54534">
    <w:abstractNumId w:val="1"/>
  </w:num>
  <w:num w:numId="2" w16cid:durableId="2328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658"/>
    <w:rsid w:val="00010DA6"/>
    <w:rsid w:val="00012E3A"/>
    <w:rsid w:val="000557CD"/>
    <w:rsid w:val="000925AB"/>
    <w:rsid w:val="000966CD"/>
    <w:rsid w:val="000E45E4"/>
    <w:rsid w:val="001662D9"/>
    <w:rsid w:val="00177055"/>
    <w:rsid w:val="001D10A7"/>
    <w:rsid w:val="001D4152"/>
    <w:rsid w:val="001F0E45"/>
    <w:rsid w:val="001F5EA6"/>
    <w:rsid w:val="00296423"/>
    <w:rsid w:val="00301524"/>
    <w:rsid w:val="00311C0B"/>
    <w:rsid w:val="00344600"/>
    <w:rsid w:val="00351658"/>
    <w:rsid w:val="00351D7E"/>
    <w:rsid w:val="004376D9"/>
    <w:rsid w:val="00470CD3"/>
    <w:rsid w:val="0049304B"/>
    <w:rsid w:val="00493402"/>
    <w:rsid w:val="00496B23"/>
    <w:rsid w:val="004D045F"/>
    <w:rsid w:val="004E0CD9"/>
    <w:rsid w:val="004E37DC"/>
    <w:rsid w:val="005357AD"/>
    <w:rsid w:val="0055361F"/>
    <w:rsid w:val="0057424C"/>
    <w:rsid w:val="005A3140"/>
    <w:rsid w:val="005C3DE5"/>
    <w:rsid w:val="005C631B"/>
    <w:rsid w:val="005D7EB1"/>
    <w:rsid w:val="005F0DDA"/>
    <w:rsid w:val="005F68CF"/>
    <w:rsid w:val="005F6BAF"/>
    <w:rsid w:val="005F70C2"/>
    <w:rsid w:val="00603F78"/>
    <w:rsid w:val="00661BE4"/>
    <w:rsid w:val="0066361A"/>
    <w:rsid w:val="006A7EC5"/>
    <w:rsid w:val="006C0D8B"/>
    <w:rsid w:val="006C62A6"/>
    <w:rsid w:val="006D2421"/>
    <w:rsid w:val="00700080"/>
    <w:rsid w:val="0071709B"/>
    <w:rsid w:val="00735E1A"/>
    <w:rsid w:val="00745BDB"/>
    <w:rsid w:val="007B4C32"/>
    <w:rsid w:val="007B7F63"/>
    <w:rsid w:val="007E23C9"/>
    <w:rsid w:val="007F7943"/>
    <w:rsid w:val="00811CCE"/>
    <w:rsid w:val="00814F05"/>
    <w:rsid w:val="00822A5C"/>
    <w:rsid w:val="00886E52"/>
    <w:rsid w:val="008875C1"/>
    <w:rsid w:val="00893112"/>
    <w:rsid w:val="008A43FA"/>
    <w:rsid w:val="008A6AC1"/>
    <w:rsid w:val="008C0E4A"/>
    <w:rsid w:val="008C2969"/>
    <w:rsid w:val="008D1156"/>
    <w:rsid w:val="008E209D"/>
    <w:rsid w:val="00902FD2"/>
    <w:rsid w:val="00927207"/>
    <w:rsid w:val="00973836"/>
    <w:rsid w:val="009A2287"/>
    <w:rsid w:val="009B4D5D"/>
    <w:rsid w:val="009B4DC2"/>
    <w:rsid w:val="009B6373"/>
    <w:rsid w:val="009C4733"/>
    <w:rsid w:val="009D3F78"/>
    <w:rsid w:val="009E02CB"/>
    <w:rsid w:val="00A021CA"/>
    <w:rsid w:val="00A25F2E"/>
    <w:rsid w:val="00A27269"/>
    <w:rsid w:val="00A72D9A"/>
    <w:rsid w:val="00A858D9"/>
    <w:rsid w:val="00AA78A6"/>
    <w:rsid w:val="00AB595F"/>
    <w:rsid w:val="00AD364C"/>
    <w:rsid w:val="00AD55F8"/>
    <w:rsid w:val="00AF0EDD"/>
    <w:rsid w:val="00BA3DAC"/>
    <w:rsid w:val="00BB53DA"/>
    <w:rsid w:val="00BC2E3A"/>
    <w:rsid w:val="00BE0F17"/>
    <w:rsid w:val="00BE170B"/>
    <w:rsid w:val="00BE5EDC"/>
    <w:rsid w:val="00BE70F2"/>
    <w:rsid w:val="00BF0934"/>
    <w:rsid w:val="00BF7E5D"/>
    <w:rsid w:val="00C0402E"/>
    <w:rsid w:val="00C1215C"/>
    <w:rsid w:val="00C403F7"/>
    <w:rsid w:val="00C4603E"/>
    <w:rsid w:val="00C622A2"/>
    <w:rsid w:val="00C6630F"/>
    <w:rsid w:val="00C83029"/>
    <w:rsid w:val="00C83E9F"/>
    <w:rsid w:val="00C85721"/>
    <w:rsid w:val="00C91542"/>
    <w:rsid w:val="00D02880"/>
    <w:rsid w:val="00D224D8"/>
    <w:rsid w:val="00D4378F"/>
    <w:rsid w:val="00D965B5"/>
    <w:rsid w:val="00DC16B5"/>
    <w:rsid w:val="00DC2843"/>
    <w:rsid w:val="00DD354C"/>
    <w:rsid w:val="00DD6F2D"/>
    <w:rsid w:val="00DE369B"/>
    <w:rsid w:val="00DE7ACE"/>
    <w:rsid w:val="00DF2A02"/>
    <w:rsid w:val="00DF75DD"/>
    <w:rsid w:val="00E03007"/>
    <w:rsid w:val="00E05E7D"/>
    <w:rsid w:val="00E13124"/>
    <w:rsid w:val="00E23ADD"/>
    <w:rsid w:val="00E50E7E"/>
    <w:rsid w:val="00E5708A"/>
    <w:rsid w:val="00E579D1"/>
    <w:rsid w:val="00E65B6F"/>
    <w:rsid w:val="00E922E6"/>
    <w:rsid w:val="00E94C85"/>
    <w:rsid w:val="00EA07CF"/>
    <w:rsid w:val="00EC26E1"/>
    <w:rsid w:val="00EC6369"/>
    <w:rsid w:val="00ED435F"/>
    <w:rsid w:val="00EE1862"/>
    <w:rsid w:val="00F13B6C"/>
    <w:rsid w:val="00F37DD4"/>
    <w:rsid w:val="00F42A20"/>
    <w:rsid w:val="00F55B21"/>
    <w:rsid w:val="00F90A33"/>
    <w:rsid w:val="00FC1D64"/>
    <w:rsid w:val="00FC2539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8DF7"/>
  <w15:docId w15:val="{72678D01-02F7-644B-A0CB-F24E089B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9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C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8CF"/>
  </w:style>
  <w:style w:type="paragraph" w:styleId="a6">
    <w:name w:val="footer"/>
    <w:basedOn w:val="a"/>
    <w:link w:val="a7"/>
    <w:uiPriority w:val="99"/>
    <w:unhideWhenUsed/>
    <w:rsid w:val="005F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8CF"/>
  </w:style>
  <w:style w:type="paragraph" w:styleId="a8">
    <w:name w:val="List Paragraph"/>
    <w:basedOn w:val="a"/>
    <w:uiPriority w:val="34"/>
    <w:qFormat/>
    <w:rsid w:val="00DD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6D6B-7327-4BA1-AF1D-11ECECC52D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Геннадьевна</dc:creator>
  <cp:keywords/>
  <dc:description/>
  <cp:lastModifiedBy>svema1974@mail.ru</cp:lastModifiedBy>
  <cp:revision>2</cp:revision>
  <dcterms:created xsi:type="dcterms:W3CDTF">2023-12-25T03:37:00Z</dcterms:created>
  <dcterms:modified xsi:type="dcterms:W3CDTF">2023-12-25T03:37:00Z</dcterms:modified>
</cp:coreProperties>
</file>